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FE20" w14:textId="01D6A3B7" w:rsidR="003B67B5" w:rsidRPr="00615CAE" w:rsidRDefault="005663FB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>Input: SA</w:t>
      </w:r>
      <w:r w:rsidR="00352138" w:rsidRPr="00615CAE">
        <w:rPr>
          <w:rFonts w:ascii="Calibri" w:hAnsi="Calibri" w:cs="Calibri"/>
        </w:rPr>
        <w:t>:</w:t>
      </w:r>
      <w:r w:rsidR="00D419E0" w:rsidRPr="00615CAE">
        <w:rPr>
          <w:rFonts w:ascii="Calibri" w:hAnsi="Calibri" w:cs="Calibri"/>
        </w:rPr>
        <w:t xml:space="preserve"> </w:t>
      </w:r>
      <w:r w:rsidR="00D2073D" w:rsidRPr="00615CAE">
        <w:rPr>
          <w:rFonts w:ascii="Calibri" w:hAnsi="Calibri" w:cs="Calibri"/>
        </w:rPr>
        <w:t>HalfEdgeMesh</w:t>
      </w:r>
      <w:r w:rsidR="003B67B5" w:rsidRPr="00615CAE">
        <w:rPr>
          <w:rFonts w:ascii="Calibri" w:hAnsi="Calibri" w:cs="Calibri"/>
        </w:rPr>
        <w:tab/>
      </w:r>
    </w:p>
    <w:p w14:paraId="3E28014C" w14:textId="45FA184E" w:rsidR="00365774" w:rsidRDefault="00FF7B59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O</w:t>
      </w:r>
      <w:r>
        <w:rPr>
          <w:rFonts w:ascii="Calibri" w:hAnsi="Calibri" w:cs="Calibri"/>
        </w:rPr>
        <w:t>utput S</w:t>
      </w:r>
      <w:r w:rsidR="00575C99">
        <w:rPr>
          <w:rFonts w:ascii="Calibri" w:hAnsi="Calibri" w:cs="Calibri"/>
        </w:rPr>
        <w:t xml:space="preserve">B: HalfEdgeMesh </w:t>
      </w:r>
    </w:p>
    <w:p w14:paraId="268351C3" w14:textId="3645CB26" w:rsidR="009D6A7F" w:rsidRDefault="009D6A7F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(</w:t>
      </w:r>
      <w:r w:rsidR="00665820">
        <w:rPr>
          <w:rFonts w:ascii="Calibri" w:hAnsi="Calibri" w:cs="Calibri"/>
        </w:rPr>
        <w:t xml:space="preserve">Besides </w:t>
      </w:r>
      <w:r w:rsidR="00665820" w:rsidRPr="00DB02C7">
        <w:rPr>
          <w:rFonts w:ascii="Calibri" w:hAnsi="Calibri" w:cs="Calibri"/>
          <w:b/>
          <w:bCs/>
        </w:rPr>
        <w:t>vertex</w:t>
      </w:r>
      <w:r w:rsidR="00665820">
        <w:rPr>
          <w:rFonts w:ascii="Calibri" w:hAnsi="Calibri" w:cs="Calibri"/>
        </w:rPr>
        <w:t xml:space="preserve">, </w:t>
      </w:r>
      <w:r w:rsidR="002F62F1" w:rsidRPr="00DB02C7">
        <w:rPr>
          <w:rFonts w:ascii="Calibri" w:hAnsi="Calibri" w:cs="Calibri"/>
          <w:b/>
          <w:bCs/>
        </w:rPr>
        <w:t>halfedge</w:t>
      </w:r>
      <w:r w:rsidR="002F62F1">
        <w:rPr>
          <w:rFonts w:ascii="Calibri" w:hAnsi="Calibri" w:cs="Calibri"/>
        </w:rPr>
        <w:t xml:space="preserve"> and </w:t>
      </w:r>
      <w:r w:rsidR="002F62F1" w:rsidRPr="00DB02C7">
        <w:rPr>
          <w:rFonts w:ascii="Calibri" w:hAnsi="Calibri" w:cs="Calibri"/>
          <w:b/>
          <w:bCs/>
        </w:rPr>
        <w:t>cell</w:t>
      </w:r>
      <w:r w:rsidR="002F62F1">
        <w:rPr>
          <w:rFonts w:ascii="Calibri" w:hAnsi="Calibri" w:cs="Calibri"/>
        </w:rPr>
        <w:t xml:space="preserve">, </w:t>
      </w:r>
      <w:r w:rsidR="00B33A3E">
        <w:rPr>
          <w:rFonts w:ascii="Calibri" w:hAnsi="Calibri" w:cs="Calibri"/>
        </w:rPr>
        <w:t>HalfEdgeMesh contains a</w:t>
      </w:r>
      <w:r w:rsidR="00233D8C">
        <w:rPr>
          <w:rFonts w:ascii="Calibri" w:hAnsi="Calibri" w:cs="Calibri"/>
        </w:rPr>
        <w:t>n</w:t>
      </w:r>
      <w:r w:rsidR="00B33A3E">
        <w:rPr>
          <w:rFonts w:ascii="Calibri" w:hAnsi="Calibri" w:cs="Calibri"/>
        </w:rPr>
        <w:t xml:space="preserve"> </w:t>
      </w:r>
      <w:r w:rsidR="007C5893" w:rsidRPr="00FA542E">
        <w:rPr>
          <w:rFonts w:ascii="Calibri" w:hAnsi="Calibri" w:cs="Calibri"/>
          <w:b/>
          <w:bCs/>
        </w:rPr>
        <w:t>edge</w:t>
      </w:r>
      <w:r w:rsidR="007C5893">
        <w:rPr>
          <w:rFonts w:ascii="Calibri" w:hAnsi="Calibri" w:cs="Calibri"/>
        </w:rPr>
        <w:t xml:space="preserve"> clas</w:t>
      </w:r>
      <w:r w:rsidR="00E071F6">
        <w:rPr>
          <w:rFonts w:ascii="Calibri" w:hAnsi="Calibri" w:cs="Calibri"/>
        </w:rPr>
        <w:t xml:space="preserve">s, whose </w:t>
      </w:r>
      <w:r w:rsidR="00172180">
        <w:rPr>
          <w:rFonts w:ascii="Calibri" w:hAnsi="Calibri" w:cs="Calibri"/>
        </w:rPr>
        <w:t>related</w:t>
      </w:r>
      <w:r w:rsidR="00E071F6">
        <w:rPr>
          <w:rFonts w:ascii="Calibri" w:hAnsi="Calibri" w:cs="Calibri"/>
        </w:rPr>
        <w:t xml:space="preserve"> function would be</w:t>
      </w:r>
      <w:r w:rsidR="00172180">
        <w:rPr>
          <w:rFonts w:ascii="Calibri" w:hAnsi="Calibri" w:cs="Calibri"/>
        </w:rPr>
        <w:t xml:space="preserve"> used in the algorithm</w:t>
      </w:r>
      <w:r>
        <w:rPr>
          <w:rFonts w:ascii="Calibri" w:hAnsi="Calibri" w:cs="Calibri"/>
        </w:rPr>
        <w:t>)</w:t>
      </w:r>
    </w:p>
    <w:p w14:paraId="40C47BFD" w14:textId="77777777" w:rsidR="004A0CF1" w:rsidRPr="00615CAE" w:rsidRDefault="004A0CF1">
      <w:pPr>
        <w:rPr>
          <w:rFonts w:ascii="Calibri" w:hAnsi="Calibri" w:cs="Calibri"/>
        </w:rPr>
      </w:pPr>
    </w:p>
    <w:p w14:paraId="71F767FD" w14:textId="0B08B484" w:rsidR="00E17FF1" w:rsidRPr="00615CAE" w:rsidRDefault="00E17FF1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>Procedure FacePoints(</w:t>
      </w:r>
      <w:r w:rsidR="00F659A6" w:rsidRPr="00615CAE">
        <w:rPr>
          <w:rFonts w:ascii="Calibri" w:hAnsi="Calibri" w:cs="Calibri"/>
        </w:rPr>
        <w:t>SA</w:t>
      </w:r>
      <w:r w:rsidRPr="00615CAE">
        <w:rPr>
          <w:rFonts w:ascii="Calibri" w:hAnsi="Calibri" w:cs="Calibri"/>
        </w:rPr>
        <w:t xml:space="preserve">, </w:t>
      </w:r>
      <w:r w:rsidR="00DE334C" w:rsidRPr="00615CAE">
        <w:rPr>
          <w:rFonts w:ascii="Calibri" w:hAnsi="Calibri" w:cs="Calibri"/>
        </w:rPr>
        <w:t>S</w:t>
      </w:r>
      <w:r w:rsidR="00F659A6" w:rsidRPr="00615CAE">
        <w:rPr>
          <w:rFonts w:ascii="Calibri" w:hAnsi="Calibri" w:cs="Calibri"/>
        </w:rPr>
        <w:t>B</w:t>
      </w:r>
      <w:r w:rsidRPr="00615CAE">
        <w:rPr>
          <w:rFonts w:ascii="Calibri" w:hAnsi="Calibri" w:cs="Calibri"/>
        </w:rPr>
        <w:t>)</w:t>
      </w:r>
    </w:p>
    <w:p w14:paraId="2E3DEC42" w14:textId="357F3599" w:rsidR="0066494C" w:rsidRPr="00615CAE" w:rsidRDefault="00920898" w:rsidP="00920898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>For all h</w:t>
      </w:r>
      <w:r w:rsidR="004470D0" w:rsidRPr="00615CAE">
        <w:rPr>
          <w:rFonts w:ascii="Calibri" w:hAnsi="Calibri" w:cs="Calibri"/>
        </w:rPr>
        <w:t>_</w:t>
      </w:r>
      <w:r w:rsidR="0066494C" w:rsidRPr="00615CAE">
        <w:rPr>
          <w:rFonts w:ascii="Calibri" w:hAnsi="Calibri" w:cs="Calibri"/>
        </w:rPr>
        <w:t>idx</w:t>
      </w:r>
      <w:r w:rsidRPr="00615CAE">
        <w:rPr>
          <w:rFonts w:ascii="宋体" w:eastAsia="宋体" w:hAnsi="宋体" w:cs="宋体" w:hint="eastAsia"/>
        </w:rPr>
        <w:t>∈</w:t>
      </w:r>
      <w:r w:rsidRPr="00615CAE">
        <w:rPr>
          <w:rFonts w:ascii="Calibri" w:hAnsi="Calibri" w:cs="Calibri"/>
        </w:rPr>
        <w:t>[</w:t>
      </w:r>
      <w:r w:rsidR="00306A1B" w:rsidRPr="00615CAE">
        <w:rPr>
          <w:rFonts w:ascii="Calibri" w:hAnsi="Calibri" w:cs="Calibri"/>
        </w:rPr>
        <w:t xml:space="preserve">0, </w:t>
      </w:r>
      <w:r w:rsidR="00F659A6" w:rsidRPr="00615CAE">
        <w:rPr>
          <w:rFonts w:ascii="Calibri" w:hAnsi="Calibri" w:cs="Calibri"/>
        </w:rPr>
        <w:t>SA</w:t>
      </w:r>
      <w:r w:rsidR="00306A1B" w:rsidRPr="00615CAE">
        <w:rPr>
          <w:rFonts w:ascii="Calibri" w:hAnsi="Calibri" w:cs="Calibri"/>
        </w:rPr>
        <w:t>.NumHalfEdge()</w:t>
      </w:r>
      <w:r w:rsidRPr="00615CAE">
        <w:rPr>
          <w:rFonts w:ascii="Calibri" w:hAnsi="Calibri" w:cs="Calibri"/>
        </w:rPr>
        <w:t>)</w:t>
      </w:r>
      <w:r w:rsidR="00486A68" w:rsidRPr="00615CAE">
        <w:rPr>
          <w:rFonts w:ascii="Calibri" w:hAnsi="Calibri" w:cs="Calibri"/>
        </w:rPr>
        <w:t xml:space="preserve"> do</w:t>
      </w:r>
    </w:p>
    <w:p w14:paraId="6CC9DC38" w14:textId="300F6D7D" w:rsidR="00E17FF1" w:rsidRPr="00615CAE" w:rsidRDefault="0066494C" w:rsidP="00920898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  <w:t xml:space="preserve">h := </w:t>
      </w:r>
      <w:r w:rsidR="00F659A6" w:rsidRPr="00615CAE">
        <w:rPr>
          <w:rFonts w:ascii="Calibri" w:hAnsi="Calibri" w:cs="Calibri"/>
        </w:rPr>
        <w:t>SA</w:t>
      </w:r>
      <w:r w:rsidRPr="00615CAE">
        <w:rPr>
          <w:rFonts w:ascii="Calibri" w:hAnsi="Calibri" w:cs="Calibri"/>
        </w:rPr>
        <w:t>.HalfEdge(</w:t>
      </w:r>
      <w:r w:rsidR="006C2859" w:rsidRPr="00615CAE">
        <w:rPr>
          <w:rFonts w:ascii="Calibri" w:hAnsi="Calibri" w:cs="Calibri"/>
        </w:rPr>
        <w:t>h_idx</w:t>
      </w:r>
      <w:r w:rsidRPr="00615CAE">
        <w:rPr>
          <w:rFonts w:ascii="Calibri" w:hAnsi="Calibri" w:cs="Calibri"/>
        </w:rPr>
        <w:t>)</w:t>
      </w:r>
    </w:p>
    <w:p w14:paraId="512ACDD5" w14:textId="50796E27" w:rsidR="00EA31F9" w:rsidRPr="00615CAE" w:rsidRDefault="00EA31F9" w:rsidP="00920898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="003E4A3F" w:rsidRPr="00615CAE">
        <w:rPr>
          <w:rFonts w:ascii="Calibri" w:hAnsi="Calibri" w:cs="Calibri"/>
        </w:rPr>
        <w:t xml:space="preserve">m := </w:t>
      </w:r>
      <w:r w:rsidR="004A477E" w:rsidRPr="00615CAE">
        <w:rPr>
          <w:rFonts w:ascii="Calibri" w:hAnsi="Calibri" w:cs="Calibri"/>
        </w:rPr>
        <w:t>h.Cell().NumVertices()</w:t>
      </w:r>
    </w:p>
    <w:p w14:paraId="1EE059BC" w14:textId="77777777" w:rsidR="006C735D" w:rsidRPr="00615CAE" w:rsidRDefault="004A477E" w:rsidP="00920898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  <w:t xml:space="preserve">v := </w:t>
      </w:r>
      <w:r w:rsidR="00007BC3" w:rsidRPr="00615CAE">
        <w:rPr>
          <w:rFonts w:ascii="Calibri" w:hAnsi="Calibri" w:cs="Calibri"/>
        </w:rPr>
        <w:t>h.FromVertex()</w:t>
      </w:r>
      <w:r w:rsidR="00F6701A" w:rsidRPr="00615CAE">
        <w:rPr>
          <w:rFonts w:ascii="Calibri" w:hAnsi="Calibri" w:cs="Calibri"/>
        </w:rPr>
        <w:tab/>
        <w:t xml:space="preserve">// </w:t>
      </w:r>
      <w:r w:rsidR="006C735D" w:rsidRPr="00615CAE">
        <w:rPr>
          <w:rFonts w:ascii="Calibri" w:hAnsi="Calibri" w:cs="Calibri"/>
        </w:rPr>
        <w:t>half edge from vertex</w:t>
      </w:r>
    </w:p>
    <w:p w14:paraId="1357F594" w14:textId="2CB10A2E" w:rsidR="00007BC3" w:rsidRPr="00615CAE" w:rsidRDefault="00007BC3" w:rsidP="00920898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  <w:t xml:space="preserve">i := </w:t>
      </w:r>
      <w:r w:rsidR="009F075B" w:rsidRPr="00615CAE">
        <w:rPr>
          <w:rFonts w:ascii="Calibri" w:hAnsi="Calibri" w:cs="Calibri"/>
        </w:rPr>
        <w:t xml:space="preserve">SA.NumVertices() </w:t>
      </w:r>
      <w:r w:rsidRPr="00615CAE">
        <w:rPr>
          <w:rFonts w:ascii="Calibri" w:hAnsi="Calibri" w:cs="Calibri"/>
        </w:rPr>
        <w:t>+ h.cellIndex()</w:t>
      </w:r>
      <w:r w:rsidR="00F6701A" w:rsidRPr="00615CAE">
        <w:rPr>
          <w:rFonts w:ascii="Calibri" w:hAnsi="Calibri" w:cs="Calibri"/>
        </w:rPr>
        <w:tab/>
        <w:t>// new face point vertexID</w:t>
      </w:r>
    </w:p>
    <w:p w14:paraId="283B4072" w14:textId="2F93F2B7" w:rsidR="00403A4D" w:rsidRPr="00615CAE" w:rsidRDefault="00403A4D" w:rsidP="00920898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="008A766D" w:rsidRPr="00615CAE">
        <w:rPr>
          <w:rFonts w:ascii="Calibri" w:hAnsi="Calibri" w:cs="Calibri"/>
        </w:rPr>
        <w:t>SB.</w:t>
      </w:r>
      <w:r w:rsidR="00981FE1" w:rsidRPr="00615CAE">
        <w:rPr>
          <w:rFonts w:ascii="Calibri" w:hAnsi="Calibri" w:cs="Calibri"/>
        </w:rPr>
        <w:t>Vertex(i)</w:t>
      </w:r>
      <w:r w:rsidR="008A766D" w:rsidRPr="00615CAE">
        <w:rPr>
          <w:rFonts w:ascii="Calibri" w:hAnsi="Calibri" w:cs="Calibri"/>
        </w:rPr>
        <w:t xml:space="preserve"> </w:t>
      </w:r>
      <w:r w:rsidR="001D453B" w:rsidRPr="00615CAE">
        <w:rPr>
          <w:rFonts w:ascii="Calibri" w:hAnsi="Calibri" w:cs="Calibri"/>
        </w:rPr>
        <w:t>+=</w:t>
      </w:r>
      <w:r w:rsidR="00FA371F" w:rsidRPr="00615CAE">
        <w:rPr>
          <w:rFonts w:ascii="Calibri" w:hAnsi="Calibri" w:cs="Calibri"/>
        </w:rPr>
        <w:t xml:space="preserve"> v/m</w:t>
      </w:r>
    </w:p>
    <w:p w14:paraId="328172E9" w14:textId="6219AFD5" w:rsidR="009E465C" w:rsidRPr="00615CAE" w:rsidRDefault="009E465C" w:rsidP="009E465C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="000306E4" w:rsidRPr="00615CAE">
        <w:rPr>
          <w:rFonts w:ascii="Calibri" w:hAnsi="Calibri" w:cs="Calibri"/>
        </w:rPr>
        <w:t>e</w:t>
      </w:r>
      <w:r w:rsidRPr="00615CAE">
        <w:rPr>
          <w:rFonts w:ascii="Calibri" w:hAnsi="Calibri" w:cs="Calibri"/>
        </w:rPr>
        <w:t xml:space="preserve">nd for </w:t>
      </w:r>
    </w:p>
    <w:p w14:paraId="22B2BF73" w14:textId="7A401B2A" w:rsidR="00486A68" w:rsidRPr="00615CAE" w:rsidRDefault="00486A68" w:rsidP="00396CB2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 xml:space="preserve">end procedure </w:t>
      </w:r>
    </w:p>
    <w:p w14:paraId="3E65A364" w14:textId="77777777" w:rsidR="004A4FCA" w:rsidRPr="00615CAE" w:rsidRDefault="004A4FCA" w:rsidP="004A4FCA">
      <w:pPr>
        <w:rPr>
          <w:rFonts w:ascii="Calibri" w:hAnsi="Calibri" w:cs="Calibri"/>
        </w:rPr>
      </w:pPr>
    </w:p>
    <w:p w14:paraId="55848AB0" w14:textId="06C6D8C9" w:rsidR="004A4FCA" w:rsidRPr="00615CAE" w:rsidRDefault="004A4FCA" w:rsidP="004A4FCA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 xml:space="preserve">Procedure </w:t>
      </w:r>
      <w:r w:rsidR="009E7B65" w:rsidRPr="00615CAE">
        <w:rPr>
          <w:rFonts w:ascii="Calibri" w:hAnsi="Calibri" w:cs="Calibri"/>
        </w:rPr>
        <w:t>Edge</w:t>
      </w:r>
      <w:r w:rsidRPr="00615CAE">
        <w:rPr>
          <w:rFonts w:ascii="Calibri" w:hAnsi="Calibri" w:cs="Calibri"/>
        </w:rPr>
        <w:t>Points(</w:t>
      </w:r>
      <w:r w:rsidR="00F659A6" w:rsidRPr="00615CAE">
        <w:rPr>
          <w:rFonts w:ascii="Calibri" w:hAnsi="Calibri" w:cs="Calibri"/>
        </w:rPr>
        <w:t>SA</w:t>
      </w:r>
      <w:r w:rsidRPr="00615CAE">
        <w:rPr>
          <w:rFonts w:ascii="Calibri" w:hAnsi="Calibri" w:cs="Calibri"/>
        </w:rPr>
        <w:t xml:space="preserve">, </w:t>
      </w:r>
      <w:r w:rsidR="004A341A" w:rsidRPr="00615CAE">
        <w:rPr>
          <w:rFonts w:ascii="Calibri" w:hAnsi="Calibri" w:cs="Calibri"/>
        </w:rPr>
        <w:t>S</w:t>
      </w:r>
      <w:r w:rsidR="00F659A6" w:rsidRPr="00615CAE">
        <w:rPr>
          <w:rFonts w:ascii="Calibri" w:hAnsi="Calibri" w:cs="Calibri"/>
        </w:rPr>
        <w:t>B</w:t>
      </w:r>
      <w:r w:rsidRPr="00615CAE">
        <w:rPr>
          <w:rFonts w:ascii="Calibri" w:hAnsi="Calibri" w:cs="Calibri"/>
        </w:rPr>
        <w:t>)</w:t>
      </w:r>
    </w:p>
    <w:p w14:paraId="245C5CED" w14:textId="721A6BA6" w:rsidR="004E27C7" w:rsidRPr="00615CAE" w:rsidRDefault="004E27C7" w:rsidP="004E27C7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>For all h_idx</w:t>
      </w:r>
      <w:r w:rsidRPr="00615CAE">
        <w:rPr>
          <w:rFonts w:ascii="宋体" w:eastAsia="宋体" w:hAnsi="宋体" w:cs="宋体" w:hint="eastAsia"/>
        </w:rPr>
        <w:t>∈</w:t>
      </w:r>
      <w:r w:rsidRPr="00615CAE">
        <w:rPr>
          <w:rFonts w:ascii="Calibri" w:hAnsi="Calibri" w:cs="Calibri"/>
        </w:rPr>
        <w:t>[0, SA.NumHalfEdge()) do</w:t>
      </w:r>
    </w:p>
    <w:p w14:paraId="7AA0B8FC" w14:textId="3D7DE788" w:rsidR="002635DC" w:rsidRPr="00615CAE" w:rsidRDefault="002635DC" w:rsidP="004E27C7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  <w:t>h := SA.HalfEdge(h_idx)</w:t>
      </w:r>
    </w:p>
    <w:p w14:paraId="6087F098" w14:textId="0E4F801B" w:rsidR="002635DC" w:rsidRPr="00615CAE" w:rsidRDefault="006A038A" w:rsidP="004E27C7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="002635DC" w:rsidRPr="00615CAE">
        <w:rPr>
          <w:rFonts w:ascii="Calibri" w:hAnsi="Calibri" w:cs="Calibri"/>
        </w:rPr>
        <w:t>j := SA.NumVertices() + SA.NumCells() + h.EdgeIndex()</w:t>
      </w:r>
      <w:r w:rsidR="00185477" w:rsidRPr="00615CAE">
        <w:rPr>
          <w:rFonts w:ascii="Calibri" w:hAnsi="Calibri" w:cs="Calibri"/>
        </w:rPr>
        <w:tab/>
        <w:t>//</w:t>
      </w:r>
      <w:r w:rsidR="00764725" w:rsidRPr="00615CAE">
        <w:rPr>
          <w:rFonts w:ascii="Calibri" w:hAnsi="Calibri" w:cs="Calibri"/>
        </w:rPr>
        <w:t xml:space="preserve"> </w:t>
      </w:r>
      <w:r w:rsidR="00D05644" w:rsidRPr="00615CAE">
        <w:rPr>
          <w:rFonts w:ascii="Calibri" w:hAnsi="Calibri" w:cs="Calibri"/>
        </w:rPr>
        <w:t>new edge point VertexID</w:t>
      </w:r>
    </w:p>
    <w:p w14:paraId="155798DA" w14:textId="2D11321B" w:rsidR="006A038A" w:rsidRPr="00615CAE" w:rsidRDefault="002635DC" w:rsidP="004E27C7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 xml:space="preserve"> </w:t>
      </w:r>
      <w:r w:rsidR="002A48AD" w:rsidRPr="00615CAE">
        <w:rPr>
          <w:rFonts w:ascii="Calibri" w:hAnsi="Calibri" w:cs="Calibri"/>
        </w:rPr>
        <w:tab/>
      </w:r>
      <w:r w:rsidR="00F6701A" w:rsidRPr="00615CAE">
        <w:rPr>
          <w:rFonts w:ascii="Calibri" w:hAnsi="Calibri" w:cs="Calibri"/>
        </w:rPr>
        <w:t>if h.IsBoundary()</w:t>
      </w:r>
      <w:r w:rsidR="0014754E" w:rsidRPr="00615CAE">
        <w:rPr>
          <w:rFonts w:ascii="Calibri" w:hAnsi="Calibri" w:cs="Calibri"/>
        </w:rPr>
        <w:t xml:space="preserve"> </w:t>
      </w:r>
    </w:p>
    <w:p w14:paraId="07BC0A42" w14:textId="0BC86558" w:rsidR="0040332E" w:rsidRPr="00615CAE" w:rsidRDefault="0040332E" w:rsidP="004E27C7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3320E8" w:rsidRPr="00615CAE">
        <w:rPr>
          <w:rFonts w:ascii="Calibri" w:hAnsi="Calibri" w:cs="Calibri"/>
        </w:rPr>
        <w:t>SB.Vertex(j)</w:t>
      </w:r>
      <w:r w:rsidR="0005054F" w:rsidRPr="00615CAE">
        <w:rPr>
          <w:rFonts w:ascii="Calibri" w:hAnsi="Calibri" w:cs="Calibri"/>
        </w:rPr>
        <w:t xml:space="preserve"> </w:t>
      </w:r>
      <w:r w:rsidR="0063247A" w:rsidRPr="00615CAE">
        <w:rPr>
          <w:rFonts w:ascii="Calibri" w:hAnsi="Calibri" w:cs="Calibri"/>
        </w:rPr>
        <w:t>+</w:t>
      </w:r>
      <w:r w:rsidR="0005054F" w:rsidRPr="00615CAE">
        <w:rPr>
          <w:rFonts w:ascii="Calibri" w:hAnsi="Calibri" w:cs="Calibri"/>
        </w:rPr>
        <w:t xml:space="preserve">= </w:t>
      </w:r>
      <w:r w:rsidR="00990F9F" w:rsidRPr="00615CAE">
        <w:rPr>
          <w:rFonts w:ascii="Calibri" w:hAnsi="Calibri" w:cs="Calibri"/>
        </w:rPr>
        <w:t>(h.FromVertex() + h.ToVertex()) / 2.</w:t>
      </w:r>
      <w:r w:rsidR="00663E5D" w:rsidRPr="00615CAE">
        <w:rPr>
          <w:rFonts w:ascii="Calibri" w:hAnsi="Calibri" w:cs="Calibri"/>
        </w:rPr>
        <w:t>0</w:t>
      </w:r>
    </w:p>
    <w:p w14:paraId="127ACE80" w14:textId="4552EC5C" w:rsidR="0014754E" w:rsidRPr="00615CAE" w:rsidRDefault="0014754E" w:rsidP="004E27C7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  <w:t xml:space="preserve">else </w:t>
      </w:r>
    </w:p>
    <w:p w14:paraId="71402FA8" w14:textId="2F15C8AC" w:rsidR="005536A6" w:rsidRPr="00615CAE" w:rsidRDefault="007527C4" w:rsidP="005536A6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660C6A" w:rsidRPr="00615CAE">
        <w:rPr>
          <w:rFonts w:ascii="Calibri" w:hAnsi="Calibri" w:cs="Calibri"/>
        </w:rPr>
        <w:t>v := h.FromVertex()</w:t>
      </w:r>
      <w:r w:rsidR="005536A6" w:rsidRPr="00615CAE">
        <w:rPr>
          <w:rFonts w:ascii="Calibri" w:hAnsi="Calibri" w:cs="Calibri"/>
        </w:rPr>
        <w:tab/>
        <w:t xml:space="preserve">// half edge </w:t>
      </w:r>
      <w:r w:rsidR="00296B03" w:rsidRPr="00615CAE">
        <w:rPr>
          <w:rFonts w:ascii="Calibri" w:hAnsi="Calibri" w:cs="Calibri"/>
        </w:rPr>
        <w:t xml:space="preserve">from </w:t>
      </w:r>
      <w:r w:rsidR="005536A6" w:rsidRPr="00615CAE">
        <w:rPr>
          <w:rFonts w:ascii="Calibri" w:hAnsi="Calibri" w:cs="Calibri"/>
        </w:rPr>
        <w:t>vertex</w:t>
      </w:r>
    </w:p>
    <w:p w14:paraId="194252E7" w14:textId="6302C0B5" w:rsidR="007527C4" w:rsidRPr="00615CAE" w:rsidRDefault="006413F7" w:rsidP="00DC3559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9F075B" w:rsidRPr="00615CAE">
        <w:rPr>
          <w:rFonts w:ascii="Calibri" w:hAnsi="Calibri" w:cs="Calibri"/>
        </w:rPr>
        <w:t>i := SA.NumVertices() +</w:t>
      </w:r>
      <w:r w:rsidR="0011399A" w:rsidRPr="00615CAE">
        <w:rPr>
          <w:rFonts w:ascii="Calibri" w:hAnsi="Calibri" w:cs="Calibri"/>
        </w:rPr>
        <w:t xml:space="preserve"> h.cellIndex()</w:t>
      </w:r>
      <w:r w:rsidR="0011399A" w:rsidRPr="00615CAE">
        <w:rPr>
          <w:rFonts w:ascii="Calibri" w:hAnsi="Calibri" w:cs="Calibri"/>
        </w:rPr>
        <w:tab/>
        <w:t>// new face point vertexID</w:t>
      </w:r>
    </w:p>
    <w:p w14:paraId="60B46435" w14:textId="66BFDFA8" w:rsidR="00660C6A" w:rsidRPr="00615CAE" w:rsidRDefault="00660C6A" w:rsidP="00693109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D2141A" w:rsidRPr="00615CAE">
        <w:rPr>
          <w:rFonts w:ascii="Calibri" w:hAnsi="Calibri" w:cs="Calibri"/>
        </w:rPr>
        <w:t>SB.Vertex(j)</w:t>
      </w:r>
      <w:r w:rsidR="00693109" w:rsidRPr="00615CAE">
        <w:rPr>
          <w:rFonts w:ascii="Calibri" w:hAnsi="Calibri" w:cs="Calibri"/>
        </w:rPr>
        <w:t xml:space="preserve"> </w:t>
      </w:r>
      <w:r w:rsidR="002C0458" w:rsidRPr="00615CAE">
        <w:rPr>
          <w:rFonts w:ascii="Calibri" w:hAnsi="Calibri" w:cs="Calibri"/>
        </w:rPr>
        <w:t>+=</w:t>
      </w:r>
      <w:r w:rsidR="00693109" w:rsidRPr="00615CAE">
        <w:rPr>
          <w:rFonts w:ascii="Calibri" w:hAnsi="Calibri" w:cs="Calibri"/>
        </w:rPr>
        <w:t xml:space="preserve"> </w:t>
      </w:r>
      <w:r w:rsidR="00A21F91" w:rsidRPr="00615CAE">
        <w:rPr>
          <w:rFonts w:ascii="Calibri" w:hAnsi="Calibri" w:cs="Calibri"/>
        </w:rPr>
        <w:t xml:space="preserve">(v + </w:t>
      </w:r>
      <w:r w:rsidR="004048D5" w:rsidRPr="00615CAE">
        <w:rPr>
          <w:rFonts w:ascii="Calibri" w:hAnsi="Calibri" w:cs="Calibri"/>
        </w:rPr>
        <w:t>SB.Vertex(i)</w:t>
      </w:r>
      <w:r w:rsidR="00121E07" w:rsidRPr="00615CAE">
        <w:rPr>
          <w:rFonts w:ascii="Calibri" w:hAnsi="Calibri" w:cs="Calibri"/>
        </w:rPr>
        <w:t>) / 4.</w:t>
      </w:r>
      <w:r w:rsidR="00663E5D" w:rsidRPr="00615CAE">
        <w:rPr>
          <w:rFonts w:ascii="Calibri" w:hAnsi="Calibri" w:cs="Calibri"/>
        </w:rPr>
        <w:t>0</w:t>
      </w:r>
    </w:p>
    <w:p w14:paraId="112F074D" w14:textId="652A8E29" w:rsidR="0014754E" w:rsidRPr="00615CAE" w:rsidRDefault="0014754E" w:rsidP="004E27C7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  <w:t xml:space="preserve">end if </w:t>
      </w:r>
    </w:p>
    <w:p w14:paraId="03FB14A2" w14:textId="49816CE2" w:rsidR="00F513F5" w:rsidRPr="00615CAE" w:rsidRDefault="004E27C7" w:rsidP="000129BF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  <w:t>end for</w:t>
      </w:r>
    </w:p>
    <w:p w14:paraId="5E9805AB" w14:textId="7D424580" w:rsidR="000129BF" w:rsidRPr="00615CAE" w:rsidRDefault="000129BF" w:rsidP="000129BF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 xml:space="preserve">end procedure </w:t>
      </w:r>
    </w:p>
    <w:p w14:paraId="72712985" w14:textId="7A52D46A" w:rsidR="009529D8" w:rsidRPr="00615CAE" w:rsidRDefault="009529D8" w:rsidP="000129BF">
      <w:pPr>
        <w:rPr>
          <w:rFonts w:ascii="Calibri" w:hAnsi="Calibri" w:cs="Calibri"/>
        </w:rPr>
      </w:pPr>
    </w:p>
    <w:p w14:paraId="56ABE583" w14:textId="28FC9D86" w:rsidR="009529D8" w:rsidRPr="00615CAE" w:rsidRDefault="00C57ADB" w:rsidP="000129BF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 xml:space="preserve">Procedure </w:t>
      </w:r>
      <w:r w:rsidR="000F5AD1" w:rsidRPr="00615CAE">
        <w:rPr>
          <w:rFonts w:ascii="Calibri" w:hAnsi="Calibri" w:cs="Calibri"/>
        </w:rPr>
        <w:t>Vert</w:t>
      </w:r>
      <w:r w:rsidR="003A087D" w:rsidRPr="00615CAE">
        <w:rPr>
          <w:rFonts w:ascii="Calibri" w:hAnsi="Calibri" w:cs="Calibri"/>
        </w:rPr>
        <w:t>e</w:t>
      </w:r>
      <w:r w:rsidR="000F5AD1" w:rsidRPr="00615CAE">
        <w:rPr>
          <w:rFonts w:ascii="Calibri" w:hAnsi="Calibri" w:cs="Calibri"/>
        </w:rPr>
        <w:t>xPoin</w:t>
      </w:r>
      <w:r w:rsidR="007E5700" w:rsidRPr="00615CAE">
        <w:rPr>
          <w:rFonts w:ascii="Calibri" w:hAnsi="Calibri" w:cs="Calibri"/>
        </w:rPr>
        <w:t>t</w:t>
      </w:r>
      <w:r w:rsidR="000F5AD1" w:rsidRPr="00615CAE">
        <w:rPr>
          <w:rFonts w:ascii="Calibri" w:hAnsi="Calibri" w:cs="Calibri"/>
        </w:rPr>
        <w:t xml:space="preserve">s(SA, </w:t>
      </w:r>
      <w:r w:rsidR="00A276E5" w:rsidRPr="00615CAE">
        <w:rPr>
          <w:rFonts w:ascii="Calibri" w:hAnsi="Calibri" w:cs="Calibri"/>
        </w:rPr>
        <w:t>S</w:t>
      </w:r>
      <w:r w:rsidR="000F5AD1" w:rsidRPr="00615CAE">
        <w:rPr>
          <w:rFonts w:ascii="Calibri" w:hAnsi="Calibri" w:cs="Calibri"/>
        </w:rPr>
        <w:t>B</w:t>
      </w:r>
      <w:r w:rsidR="006616CE" w:rsidRPr="00615CAE">
        <w:rPr>
          <w:rFonts w:ascii="Calibri" w:hAnsi="Calibri" w:cs="Calibri"/>
        </w:rPr>
        <w:t>)</w:t>
      </w:r>
    </w:p>
    <w:p w14:paraId="24AB6005" w14:textId="215F8823" w:rsidR="00D24787" w:rsidRPr="00615CAE" w:rsidRDefault="00D24787" w:rsidP="00D24787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>For all h_idx</w:t>
      </w:r>
      <w:r w:rsidRPr="00615CAE">
        <w:rPr>
          <w:rFonts w:ascii="宋体" w:eastAsia="宋体" w:hAnsi="宋体" w:cs="宋体" w:hint="eastAsia"/>
        </w:rPr>
        <w:t>∈</w:t>
      </w:r>
      <w:r w:rsidRPr="00615CAE">
        <w:rPr>
          <w:rFonts w:ascii="Calibri" w:hAnsi="Calibri" w:cs="Calibri"/>
        </w:rPr>
        <w:t>[0, SA.NumHalfEdge()) do</w:t>
      </w:r>
    </w:p>
    <w:p w14:paraId="1B1DBA85" w14:textId="3521E5B5" w:rsidR="00BA6EF5" w:rsidRPr="00615CAE" w:rsidRDefault="00D24787" w:rsidP="003F3407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  <w:t>h := SA.HalfEdge(h_idx)</w:t>
      </w:r>
    </w:p>
    <w:p w14:paraId="36690DD7" w14:textId="04B3240F" w:rsidR="006D387F" w:rsidRPr="00615CAE" w:rsidRDefault="00957B90" w:rsidP="00D24787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="00A33789" w:rsidRPr="00615CAE">
        <w:rPr>
          <w:rFonts w:ascii="Calibri" w:hAnsi="Calibri" w:cs="Calibri"/>
        </w:rPr>
        <w:t>v</w:t>
      </w:r>
      <w:r w:rsidR="00974B66" w:rsidRPr="00615CAE">
        <w:rPr>
          <w:rFonts w:ascii="Calibri" w:hAnsi="Calibri" w:cs="Calibri"/>
        </w:rPr>
        <w:t>_idx</w:t>
      </w:r>
      <w:r w:rsidR="00A33789" w:rsidRPr="00615CAE">
        <w:rPr>
          <w:rFonts w:ascii="Calibri" w:hAnsi="Calibri" w:cs="Calibri"/>
        </w:rPr>
        <w:t xml:space="preserve"> := </w:t>
      </w:r>
      <w:r w:rsidR="0078430F" w:rsidRPr="00615CAE">
        <w:rPr>
          <w:rFonts w:ascii="Calibri" w:hAnsi="Calibri" w:cs="Calibri"/>
        </w:rPr>
        <w:t>h.FromVertex</w:t>
      </w:r>
      <w:r w:rsidR="0046236E" w:rsidRPr="00615CAE">
        <w:rPr>
          <w:rFonts w:ascii="Calibri" w:hAnsi="Calibri" w:cs="Calibri"/>
        </w:rPr>
        <w:t>Index()</w:t>
      </w:r>
      <w:r w:rsidR="00AA4755" w:rsidRPr="00615CAE">
        <w:rPr>
          <w:rFonts w:ascii="Calibri" w:hAnsi="Calibri" w:cs="Calibri"/>
        </w:rPr>
        <w:tab/>
        <w:t>// half edge from vertex</w:t>
      </w:r>
      <w:r w:rsidR="009D6DAD" w:rsidRPr="00615CAE">
        <w:rPr>
          <w:rFonts w:ascii="Calibri" w:hAnsi="Calibri" w:cs="Calibri"/>
        </w:rPr>
        <w:t xml:space="preserve"> </w:t>
      </w:r>
      <w:r w:rsidR="00AA4755" w:rsidRPr="00615CAE">
        <w:rPr>
          <w:rFonts w:ascii="Calibri" w:hAnsi="Calibri" w:cs="Calibri"/>
        </w:rPr>
        <w:t>ID</w:t>
      </w:r>
    </w:p>
    <w:p w14:paraId="655B4B54" w14:textId="6C3D9D3F" w:rsidR="007310A5" w:rsidRPr="00615CAE" w:rsidRDefault="007310A5" w:rsidP="00D24787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="00BA6EF5" w:rsidRPr="00615CAE">
        <w:rPr>
          <w:rFonts w:ascii="Calibri" w:hAnsi="Calibri" w:cs="Calibri"/>
        </w:rPr>
        <w:t xml:space="preserve">if </w:t>
      </w:r>
      <w:r w:rsidR="00353D78" w:rsidRPr="00615CAE">
        <w:rPr>
          <w:rFonts w:ascii="Calibri" w:hAnsi="Calibri" w:cs="Calibri"/>
        </w:rPr>
        <w:t>h.IsBoundary()</w:t>
      </w:r>
    </w:p>
    <w:p w14:paraId="12C67393" w14:textId="43982ABA" w:rsidR="00F21C40" w:rsidRPr="00615CAE" w:rsidRDefault="00F21C40" w:rsidP="00D24787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947DF7" w:rsidRPr="00615CAE">
        <w:rPr>
          <w:rFonts w:ascii="Calibri" w:hAnsi="Calibri" w:cs="Calibri"/>
        </w:rPr>
        <w:t>SB.Vertex(v_idx)</w:t>
      </w:r>
      <w:r w:rsidR="00A4324C" w:rsidRPr="00615CAE">
        <w:rPr>
          <w:rFonts w:ascii="Calibri" w:hAnsi="Calibri" w:cs="Calibri"/>
        </w:rPr>
        <w:t xml:space="preserve">:= </w:t>
      </w:r>
      <w:r w:rsidR="0062518F" w:rsidRPr="00615CAE">
        <w:rPr>
          <w:rFonts w:ascii="Calibri" w:hAnsi="Calibri" w:cs="Calibri"/>
        </w:rPr>
        <w:t>S</w:t>
      </w:r>
      <w:r w:rsidR="00623C0B" w:rsidRPr="00615CAE">
        <w:rPr>
          <w:rFonts w:ascii="Calibri" w:hAnsi="Calibri" w:cs="Calibri"/>
        </w:rPr>
        <w:t>A</w:t>
      </w:r>
      <w:r w:rsidR="0062518F" w:rsidRPr="00615CAE">
        <w:rPr>
          <w:rFonts w:ascii="Calibri" w:hAnsi="Calibri" w:cs="Calibri"/>
        </w:rPr>
        <w:t>.Vertex(v_idx)</w:t>
      </w:r>
      <w:r w:rsidR="00C71347" w:rsidRPr="00615CAE">
        <w:rPr>
          <w:rFonts w:ascii="Calibri" w:hAnsi="Calibri" w:cs="Calibri"/>
        </w:rPr>
        <w:tab/>
        <w:t xml:space="preserve">// </w:t>
      </w:r>
      <w:r w:rsidR="00A61FE7" w:rsidRPr="00615CAE">
        <w:rPr>
          <w:rFonts w:ascii="Calibri" w:hAnsi="Calibri" w:cs="Calibri"/>
        </w:rPr>
        <w:t xml:space="preserve">old vertex point </w:t>
      </w:r>
    </w:p>
    <w:p w14:paraId="369D2D43" w14:textId="6C5791D1" w:rsidR="00353D78" w:rsidRPr="00615CAE" w:rsidRDefault="00353D78" w:rsidP="00D24787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  <w:t xml:space="preserve">else </w:t>
      </w:r>
    </w:p>
    <w:p w14:paraId="7681FF20" w14:textId="5B14E0F6" w:rsidR="00565ACB" w:rsidRPr="00615CAE" w:rsidRDefault="00565ACB" w:rsidP="00D24787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  <w:t xml:space="preserve">n := </w:t>
      </w:r>
      <w:r w:rsidR="0052448D" w:rsidRPr="00615CAE">
        <w:rPr>
          <w:rFonts w:ascii="Calibri" w:hAnsi="Calibri" w:cs="Calibri"/>
        </w:rPr>
        <w:t>VA[v_idx].</w:t>
      </w:r>
      <w:r w:rsidR="005E12CA" w:rsidRPr="00615CAE">
        <w:rPr>
          <w:rFonts w:ascii="Calibri" w:hAnsi="Calibri" w:cs="Calibri"/>
        </w:rPr>
        <w:t>NumHalfEdgeFrom()</w:t>
      </w:r>
      <w:r w:rsidR="00344504" w:rsidRPr="00615CAE">
        <w:rPr>
          <w:rFonts w:ascii="Calibri" w:hAnsi="Calibri" w:cs="Calibri"/>
        </w:rPr>
        <w:tab/>
        <w:t>// valence of the old vertex point</w:t>
      </w:r>
    </w:p>
    <w:p w14:paraId="09A95689" w14:textId="14A29CA6" w:rsidR="00D2686F" w:rsidRPr="00615CAE" w:rsidRDefault="00900CA2" w:rsidP="00D24787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2C1323" w:rsidRPr="00615CAE">
        <w:rPr>
          <w:rFonts w:ascii="Calibri" w:hAnsi="Calibri" w:cs="Calibri"/>
        </w:rPr>
        <w:t>i := SA.NumVertices() + h.cellIndex()</w:t>
      </w:r>
      <w:r w:rsidR="002C1323" w:rsidRPr="00615CAE">
        <w:rPr>
          <w:rFonts w:ascii="Calibri" w:hAnsi="Calibri" w:cs="Calibri"/>
        </w:rPr>
        <w:tab/>
        <w:t>// new face point vertexID</w:t>
      </w:r>
      <w:r w:rsidR="00353D78" w:rsidRPr="00615CAE">
        <w:rPr>
          <w:rFonts w:ascii="Calibri" w:hAnsi="Calibri" w:cs="Calibri"/>
        </w:rPr>
        <w:tab/>
      </w:r>
    </w:p>
    <w:p w14:paraId="3D60550F" w14:textId="4B7378B1" w:rsidR="00447EC5" w:rsidRPr="00615CAE" w:rsidRDefault="00447EC5" w:rsidP="00AF6BF8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AF6BF8" w:rsidRPr="00615CAE">
        <w:rPr>
          <w:rFonts w:ascii="Calibri" w:hAnsi="Calibri" w:cs="Calibri"/>
        </w:rPr>
        <w:t>j := SA.NumVertices() + SA.NumCells() + h.EdgeIndex()</w:t>
      </w:r>
      <w:r w:rsidR="00AF6BF8" w:rsidRPr="00615CAE">
        <w:rPr>
          <w:rFonts w:ascii="Calibri" w:hAnsi="Calibri" w:cs="Calibri"/>
        </w:rPr>
        <w:tab/>
        <w:t>// new edge point VertexID</w:t>
      </w:r>
    </w:p>
    <w:p w14:paraId="27E9F5AB" w14:textId="5216E379" w:rsidR="00AF6BF8" w:rsidRPr="00615CAE" w:rsidRDefault="00AF6BF8" w:rsidP="0075083F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66482D" w:rsidRPr="00615CAE">
        <w:rPr>
          <w:rFonts w:ascii="Calibri" w:hAnsi="Calibri" w:cs="Calibri"/>
        </w:rPr>
        <w:t>SB.Vertex(j)</w:t>
      </w:r>
      <w:r w:rsidR="007A684F" w:rsidRPr="00615CAE">
        <w:rPr>
          <w:rFonts w:ascii="Calibri" w:hAnsi="Calibri" w:cs="Calibri"/>
        </w:rPr>
        <w:t xml:space="preserve"> += (</w:t>
      </w:r>
      <w:r w:rsidR="005B38E8" w:rsidRPr="00615CAE">
        <w:rPr>
          <w:rFonts w:ascii="Calibri" w:hAnsi="Calibri" w:cs="Calibri"/>
        </w:rPr>
        <w:t xml:space="preserve">4 * </w:t>
      </w:r>
      <w:r w:rsidR="00D07EB8" w:rsidRPr="00615CAE">
        <w:rPr>
          <w:rFonts w:ascii="Calibri" w:hAnsi="Calibri" w:cs="Calibri"/>
        </w:rPr>
        <w:t>SB.Vertex(j)</w:t>
      </w:r>
      <w:r w:rsidR="005B38E8" w:rsidRPr="00615CAE">
        <w:rPr>
          <w:rFonts w:ascii="Calibri" w:hAnsi="Calibri" w:cs="Calibri"/>
        </w:rPr>
        <w:t xml:space="preserve"> – </w:t>
      </w:r>
      <w:r w:rsidR="00D07EB8" w:rsidRPr="00615CAE">
        <w:rPr>
          <w:rFonts w:ascii="Calibri" w:hAnsi="Calibri" w:cs="Calibri"/>
        </w:rPr>
        <w:t>SB.Vertex(i)</w:t>
      </w:r>
      <w:r w:rsidR="005B38E8" w:rsidRPr="00615CAE">
        <w:rPr>
          <w:rFonts w:ascii="Calibri" w:hAnsi="Calibri" w:cs="Calibri"/>
        </w:rPr>
        <w:t xml:space="preserve"> + (n-3) * </w:t>
      </w:r>
      <w:r w:rsidR="007E38A1" w:rsidRPr="00615CAE">
        <w:rPr>
          <w:rFonts w:ascii="Calibri" w:hAnsi="Calibri" w:cs="Calibri"/>
        </w:rPr>
        <w:t>SA.Vertex(v_idx)</w:t>
      </w:r>
      <w:r w:rsidR="007A684F" w:rsidRPr="00615CAE">
        <w:rPr>
          <w:rFonts w:ascii="Calibri" w:hAnsi="Calibri" w:cs="Calibri"/>
        </w:rPr>
        <w:t xml:space="preserve">) / </w:t>
      </w:r>
      <w:r w:rsidR="00084B48" w:rsidRPr="00615CAE">
        <w:rPr>
          <w:rFonts w:ascii="Calibri" w:hAnsi="Calibri" w:cs="Calibri"/>
        </w:rPr>
        <w:t>(n^2)</w:t>
      </w:r>
    </w:p>
    <w:p w14:paraId="17A32D7D" w14:textId="3FB93B3D" w:rsidR="0046236E" w:rsidRPr="00615CAE" w:rsidRDefault="00353D78" w:rsidP="002923CE">
      <w:pPr>
        <w:ind w:left="420"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 xml:space="preserve">end if </w:t>
      </w:r>
    </w:p>
    <w:p w14:paraId="1BF6D319" w14:textId="0973F580" w:rsidR="005D2F8E" w:rsidRPr="00615CAE" w:rsidRDefault="00500630" w:rsidP="000129BF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  <w:t xml:space="preserve">end for </w:t>
      </w:r>
    </w:p>
    <w:p w14:paraId="0A98DA39" w14:textId="019FF0BE" w:rsidR="006616CE" w:rsidRPr="00615CAE" w:rsidRDefault="006616CE" w:rsidP="000129BF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>end procedure</w:t>
      </w:r>
    </w:p>
    <w:p w14:paraId="539CD189" w14:textId="67942422" w:rsidR="006B5B1C" w:rsidRPr="00615CAE" w:rsidRDefault="006B5B1C" w:rsidP="006B5B1C">
      <w:pPr>
        <w:rPr>
          <w:rFonts w:ascii="Calibri" w:hAnsi="Calibri" w:cs="Calibri"/>
        </w:rPr>
      </w:pPr>
    </w:p>
    <w:p w14:paraId="393B0DFC" w14:textId="18A4069D" w:rsidR="006A676C" w:rsidRPr="00615CAE" w:rsidRDefault="00746C4F" w:rsidP="006B5B1C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lastRenderedPageBreak/>
        <w:t>Procedure</w:t>
      </w:r>
      <w:r w:rsidR="004124F8" w:rsidRPr="00615CAE">
        <w:rPr>
          <w:rFonts w:ascii="Calibri" w:hAnsi="Calibri" w:cs="Calibri"/>
        </w:rPr>
        <w:t xml:space="preserve"> Ref</w:t>
      </w:r>
      <w:r w:rsidR="002E263C" w:rsidRPr="00615CAE">
        <w:rPr>
          <w:rFonts w:ascii="Calibri" w:hAnsi="Calibri" w:cs="Calibri"/>
        </w:rPr>
        <w:t>ineHalfEdges</w:t>
      </w:r>
      <w:r w:rsidRPr="00615CAE">
        <w:rPr>
          <w:rFonts w:ascii="Calibri" w:hAnsi="Calibri" w:cs="Calibri"/>
        </w:rPr>
        <w:t>(</w:t>
      </w:r>
      <w:r w:rsidR="00C961BF" w:rsidRPr="00615CAE">
        <w:rPr>
          <w:rFonts w:ascii="Calibri" w:hAnsi="Calibri" w:cs="Calibri"/>
        </w:rPr>
        <w:t>S</w:t>
      </w:r>
      <w:r w:rsidR="004124F8" w:rsidRPr="00615CAE">
        <w:rPr>
          <w:rFonts w:ascii="Calibri" w:hAnsi="Calibri" w:cs="Calibri"/>
        </w:rPr>
        <w:t xml:space="preserve">A, </w:t>
      </w:r>
      <w:r w:rsidR="00C961BF" w:rsidRPr="00615CAE">
        <w:rPr>
          <w:rFonts w:ascii="Calibri" w:hAnsi="Calibri" w:cs="Calibri"/>
        </w:rPr>
        <w:t>S</w:t>
      </w:r>
      <w:r w:rsidR="004124F8" w:rsidRPr="00615CAE">
        <w:rPr>
          <w:rFonts w:ascii="Calibri" w:hAnsi="Calibri" w:cs="Calibri"/>
        </w:rPr>
        <w:t>B</w:t>
      </w:r>
      <w:r w:rsidRPr="00615CAE">
        <w:rPr>
          <w:rFonts w:ascii="Calibri" w:hAnsi="Calibri" w:cs="Calibri"/>
        </w:rPr>
        <w:t>)</w:t>
      </w:r>
      <w:r w:rsidR="004124F8" w:rsidRPr="00615CAE">
        <w:rPr>
          <w:rFonts w:ascii="Calibri" w:hAnsi="Calibri" w:cs="Calibri"/>
        </w:rPr>
        <w:t xml:space="preserve"> </w:t>
      </w:r>
    </w:p>
    <w:p w14:paraId="0EF24F51" w14:textId="01AB4125" w:rsidR="00C43674" w:rsidRPr="00615CAE" w:rsidRDefault="00C43674" w:rsidP="00C43674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>For all h_idx</w:t>
      </w:r>
      <w:r w:rsidRPr="00615CAE">
        <w:rPr>
          <w:rFonts w:ascii="宋体" w:eastAsia="宋体" w:hAnsi="宋体" w:cs="宋体" w:hint="eastAsia"/>
        </w:rPr>
        <w:t>∈</w:t>
      </w:r>
      <w:r w:rsidRPr="00615CAE">
        <w:rPr>
          <w:rFonts w:ascii="Calibri" w:hAnsi="Calibri" w:cs="Calibri"/>
        </w:rPr>
        <w:t>[0, SA.NumHalfEdge()) do</w:t>
      </w:r>
    </w:p>
    <w:p w14:paraId="562F3F21" w14:textId="6B28B9B6" w:rsidR="00F550E7" w:rsidRPr="00615CAE" w:rsidRDefault="00C43674" w:rsidP="00911E61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  <w:t>h := SA.HalfEdge(h_idx)</w:t>
      </w:r>
    </w:p>
    <w:p w14:paraId="773867C1" w14:textId="77777777" w:rsidR="00911E61" w:rsidRPr="00615CAE" w:rsidRDefault="00911E61" w:rsidP="00911E61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</w:p>
    <w:p w14:paraId="14695CC0" w14:textId="578D76C9" w:rsidR="00911E61" w:rsidRPr="00615CAE" w:rsidRDefault="00911E61" w:rsidP="00911E61">
      <w:pPr>
        <w:ind w:left="420"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 xml:space="preserve">// </w:t>
      </w:r>
      <w:r w:rsidR="008174E7" w:rsidRPr="00615CAE">
        <w:rPr>
          <w:rFonts w:ascii="Calibri" w:hAnsi="Calibri" w:cs="Calibri"/>
        </w:rPr>
        <w:t xml:space="preserve">apply </w:t>
      </w:r>
      <w:r w:rsidR="00181EB1" w:rsidRPr="00615CAE">
        <w:rPr>
          <w:rFonts w:ascii="Calibri" w:hAnsi="Calibri" w:cs="Calibri"/>
        </w:rPr>
        <w:t xml:space="preserve">halfedge’s </w:t>
      </w:r>
      <w:r w:rsidR="00D6139E" w:rsidRPr="00615CAE">
        <w:rPr>
          <w:rFonts w:ascii="Calibri" w:hAnsi="Calibri" w:cs="Calibri"/>
        </w:rPr>
        <w:t xml:space="preserve">twin </w:t>
      </w:r>
      <w:r w:rsidR="002066F6" w:rsidRPr="00615CAE">
        <w:rPr>
          <w:rFonts w:ascii="Calibri" w:hAnsi="Calibri" w:cs="Calibri"/>
        </w:rPr>
        <w:t>rule</w:t>
      </w:r>
    </w:p>
    <w:p w14:paraId="147D0617" w14:textId="77777777" w:rsidR="005C0B84" w:rsidRPr="00615CAE" w:rsidRDefault="00287F57" w:rsidP="00C43674">
      <w:pPr>
        <w:ind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="007F5AB0" w:rsidRPr="00615CAE">
        <w:rPr>
          <w:rFonts w:ascii="Calibri" w:hAnsi="Calibri" w:cs="Calibri"/>
        </w:rPr>
        <w:t>SB.HalfEdge(</w:t>
      </w:r>
      <w:r w:rsidR="00A37E70" w:rsidRPr="00615CAE">
        <w:rPr>
          <w:rFonts w:ascii="Calibri" w:hAnsi="Calibri" w:cs="Calibri"/>
        </w:rPr>
        <w:t>4*</w:t>
      </w:r>
      <w:r w:rsidR="00911E61" w:rsidRPr="00615CAE">
        <w:rPr>
          <w:rFonts w:ascii="Calibri" w:hAnsi="Calibri" w:cs="Calibri"/>
        </w:rPr>
        <w:t>h_idx + 0</w:t>
      </w:r>
      <w:r w:rsidR="007F5AB0" w:rsidRPr="00615CAE">
        <w:rPr>
          <w:rFonts w:ascii="Calibri" w:hAnsi="Calibri" w:cs="Calibri"/>
        </w:rPr>
        <w:t>)</w:t>
      </w:r>
      <w:r w:rsidR="00911E61" w:rsidRPr="00615CAE">
        <w:rPr>
          <w:rFonts w:ascii="Calibri" w:hAnsi="Calibri" w:cs="Calibri"/>
        </w:rPr>
        <w:t>.</w:t>
      </w:r>
      <w:r w:rsidR="008B0351" w:rsidRPr="00615CAE">
        <w:rPr>
          <w:rFonts w:ascii="Calibri" w:hAnsi="Calibri" w:cs="Calibri"/>
        </w:rPr>
        <w:t>NextHalfEdgeAroundEdge()</w:t>
      </w:r>
      <w:r w:rsidR="007D0E9C" w:rsidRPr="00615CAE">
        <w:rPr>
          <w:rFonts w:ascii="Calibri" w:hAnsi="Calibri" w:cs="Calibri"/>
        </w:rPr>
        <w:t xml:space="preserve"> </w:t>
      </w:r>
    </w:p>
    <w:p w14:paraId="3DC63AE9" w14:textId="7969C43E" w:rsidR="00287F57" w:rsidRPr="00615CAE" w:rsidRDefault="007F5AB0" w:rsidP="005C0B84">
      <w:pPr>
        <w:ind w:left="840"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>:</w:t>
      </w:r>
      <w:r w:rsidR="00911E61" w:rsidRPr="00615CAE">
        <w:rPr>
          <w:rFonts w:ascii="Calibri" w:hAnsi="Calibri" w:cs="Calibri"/>
        </w:rPr>
        <w:t xml:space="preserve">= </w:t>
      </w:r>
      <w:r w:rsidR="007813DD" w:rsidRPr="00615CAE">
        <w:rPr>
          <w:rFonts w:ascii="Calibri" w:hAnsi="Calibri" w:cs="Calibri"/>
        </w:rPr>
        <w:t>S</w:t>
      </w:r>
      <w:r w:rsidR="001F3D0D" w:rsidRPr="00615CAE">
        <w:rPr>
          <w:rFonts w:ascii="Calibri" w:hAnsi="Calibri" w:cs="Calibri"/>
        </w:rPr>
        <w:t>B</w:t>
      </w:r>
      <w:r w:rsidR="007813DD" w:rsidRPr="00615CAE">
        <w:rPr>
          <w:rFonts w:ascii="Calibri" w:hAnsi="Calibri" w:cs="Calibri"/>
        </w:rPr>
        <w:t>.HalfEdge(</w:t>
      </w:r>
      <w:r w:rsidR="00507B1E" w:rsidRPr="00615CAE">
        <w:rPr>
          <w:rFonts w:ascii="Calibri" w:hAnsi="Calibri" w:cs="Calibri"/>
        </w:rPr>
        <w:t xml:space="preserve">4 * </w:t>
      </w:r>
      <w:r w:rsidR="005C0B84" w:rsidRPr="00615CAE">
        <w:rPr>
          <w:rFonts w:ascii="Calibri" w:hAnsi="Calibri" w:cs="Calibri"/>
        </w:rPr>
        <w:t>h.NextHalfEdgeAroundEdge()</w:t>
      </w:r>
      <w:r w:rsidR="00E90823" w:rsidRPr="00615CAE">
        <w:rPr>
          <w:rFonts w:ascii="Calibri" w:hAnsi="Calibri" w:cs="Calibri"/>
        </w:rPr>
        <w:t>.</w:t>
      </w:r>
      <w:r w:rsidR="00655090" w:rsidRPr="00615CAE">
        <w:rPr>
          <w:rFonts w:ascii="Calibri" w:hAnsi="Calibri" w:cs="Calibri"/>
        </w:rPr>
        <w:t xml:space="preserve">NextHalfEdgeInCell() </w:t>
      </w:r>
      <w:r w:rsidR="005C0B84" w:rsidRPr="00615CAE">
        <w:rPr>
          <w:rFonts w:ascii="Calibri" w:hAnsi="Calibri" w:cs="Calibri"/>
        </w:rPr>
        <w:t>+</w:t>
      </w:r>
      <w:r w:rsidR="006A0FF2" w:rsidRPr="00615CAE">
        <w:rPr>
          <w:rFonts w:ascii="Calibri" w:hAnsi="Calibri" w:cs="Calibri"/>
        </w:rPr>
        <w:t xml:space="preserve"> </w:t>
      </w:r>
      <w:r w:rsidR="0050382E" w:rsidRPr="00615CAE">
        <w:rPr>
          <w:rFonts w:ascii="Calibri" w:hAnsi="Calibri" w:cs="Calibri"/>
        </w:rPr>
        <w:t>3</w:t>
      </w:r>
      <w:r w:rsidR="007813DD" w:rsidRPr="00615CAE">
        <w:rPr>
          <w:rFonts w:ascii="Calibri" w:hAnsi="Calibri" w:cs="Calibri"/>
        </w:rPr>
        <w:t>)</w:t>
      </w:r>
      <w:r w:rsidR="009B6199" w:rsidRPr="00615CAE">
        <w:rPr>
          <w:rFonts w:ascii="Calibri" w:hAnsi="Calibri" w:cs="Calibri"/>
        </w:rPr>
        <w:t>)</w:t>
      </w:r>
    </w:p>
    <w:p w14:paraId="027D4D09" w14:textId="658B594B" w:rsidR="0050382E" w:rsidRPr="00615CAE" w:rsidRDefault="0050382E" w:rsidP="0050382E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11023C" w:rsidRPr="00615CAE">
        <w:rPr>
          <w:rFonts w:ascii="Calibri" w:hAnsi="Calibri" w:cs="Calibri"/>
        </w:rPr>
        <w:t>SB.HalfEdge(4*h_idx + 1).NextHalfEdgeAroundEdge()</w:t>
      </w:r>
    </w:p>
    <w:p w14:paraId="2DED8C4E" w14:textId="312DEBF1" w:rsidR="0011023C" w:rsidRPr="00615CAE" w:rsidRDefault="0011023C" w:rsidP="0050382E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  <w:t xml:space="preserve">:= </w:t>
      </w:r>
      <w:r w:rsidR="00BB3FF3" w:rsidRPr="00615CAE">
        <w:rPr>
          <w:rFonts w:ascii="Calibri" w:hAnsi="Calibri" w:cs="Calibri"/>
        </w:rPr>
        <w:t>SB.HalfEdge(</w:t>
      </w:r>
      <w:r w:rsidR="00DC014E" w:rsidRPr="00615CAE">
        <w:rPr>
          <w:rFonts w:ascii="Calibri" w:hAnsi="Calibri" w:cs="Calibri"/>
        </w:rPr>
        <w:t>4 * h.NextHalfEdgeInCell()</w:t>
      </w:r>
      <w:r w:rsidR="000D00BD" w:rsidRPr="00615CAE">
        <w:rPr>
          <w:rFonts w:ascii="Calibri" w:hAnsi="Calibri" w:cs="Calibri"/>
        </w:rPr>
        <w:t xml:space="preserve"> + 2</w:t>
      </w:r>
      <w:r w:rsidR="00BB3FF3" w:rsidRPr="00615CAE">
        <w:rPr>
          <w:rFonts w:ascii="Calibri" w:hAnsi="Calibri" w:cs="Calibri"/>
        </w:rPr>
        <w:t>)</w:t>
      </w:r>
    </w:p>
    <w:p w14:paraId="7DE3AA30" w14:textId="40E158E0" w:rsidR="001C62E4" w:rsidRPr="00615CAE" w:rsidRDefault="001C62E4" w:rsidP="0050382E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F03229" w:rsidRPr="00615CAE">
        <w:rPr>
          <w:rFonts w:ascii="Calibri" w:hAnsi="Calibri" w:cs="Calibri"/>
        </w:rPr>
        <w:t>SB.HalfEdge(4*h_idx + 2).NextHalfEdgeAroundEdge()</w:t>
      </w:r>
    </w:p>
    <w:p w14:paraId="201B6983" w14:textId="6E4F2717" w:rsidR="0045743B" w:rsidRPr="00615CAE" w:rsidRDefault="0045743B" w:rsidP="0050382E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  <w:t xml:space="preserve">:= </w:t>
      </w:r>
      <w:r w:rsidR="00BB3FF3" w:rsidRPr="00615CAE">
        <w:rPr>
          <w:rFonts w:ascii="Calibri" w:hAnsi="Calibri" w:cs="Calibri"/>
        </w:rPr>
        <w:t>SB.HalfEdge(</w:t>
      </w:r>
      <w:r w:rsidR="00643901" w:rsidRPr="00615CAE">
        <w:rPr>
          <w:rFonts w:ascii="Calibri" w:hAnsi="Calibri" w:cs="Calibri"/>
        </w:rPr>
        <w:t>4 * h.</w:t>
      </w:r>
      <w:r w:rsidR="001E4102" w:rsidRPr="00615CAE">
        <w:rPr>
          <w:rFonts w:ascii="Calibri" w:hAnsi="Calibri" w:cs="Calibri"/>
        </w:rPr>
        <w:t>PrevHalfEdgeInCell()</w:t>
      </w:r>
      <w:r w:rsidR="0084713B" w:rsidRPr="00615CAE">
        <w:rPr>
          <w:rFonts w:ascii="Calibri" w:hAnsi="Calibri" w:cs="Calibri"/>
        </w:rPr>
        <w:t xml:space="preserve"> + 1</w:t>
      </w:r>
      <w:r w:rsidR="00BB3FF3" w:rsidRPr="00615CAE">
        <w:rPr>
          <w:rFonts w:ascii="Calibri" w:hAnsi="Calibri" w:cs="Calibri"/>
        </w:rPr>
        <w:t>)</w:t>
      </w:r>
    </w:p>
    <w:p w14:paraId="3973B604" w14:textId="0BCF129E" w:rsidR="006A2532" w:rsidRPr="00615CAE" w:rsidRDefault="006A2532" w:rsidP="0050382E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234610" w:rsidRPr="00615CAE">
        <w:rPr>
          <w:rFonts w:ascii="Calibri" w:hAnsi="Calibri" w:cs="Calibri"/>
        </w:rPr>
        <w:t xml:space="preserve">SB.HalfEdge(4*h_idx + </w:t>
      </w:r>
      <w:r w:rsidR="00933FDF" w:rsidRPr="00615CAE">
        <w:rPr>
          <w:rFonts w:ascii="Calibri" w:hAnsi="Calibri" w:cs="Calibri"/>
        </w:rPr>
        <w:t>3</w:t>
      </w:r>
      <w:r w:rsidR="00234610" w:rsidRPr="00615CAE">
        <w:rPr>
          <w:rFonts w:ascii="Calibri" w:hAnsi="Calibri" w:cs="Calibri"/>
        </w:rPr>
        <w:t>).NextHalfEdgeAroundEdge()</w:t>
      </w:r>
    </w:p>
    <w:p w14:paraId="2209EB7A" w14:textId="03F89FB8" w:rsidR="008078BF" w:rsidRPr="00615CAE" w:rsidRDefault="008078BF" w:rsidP="0050382E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  <w:t xml:space="preserve">:= </w:t>
      </w:r>
      <w:r w:rsidR="00BB3FF3" w:rsidRPr="00615CAE">
        <w:rPr>
          <w:rFonts w:ascii="Calibri" w:hAnsi="Calibri" w:cs="Calibri"/>
        </w:rPr>
        <w:t>SB.HalfEdge(</w:t>
      </w:r>
      <w:r w:rsidR="0033699E" w:rsidRPr="00615CAE">
        <w:rPr>
          <w:rFonts w:ascii="Calibri" w:hAnsi="Calibri" w:cs="Calibri"/>
        </w:rPr>
        <w:t>4 * h.PrevHalfEdgeInCell().</w:t>
      </w:r>
      <w:r w:rsidR="00486366" w:rsidRPr="00615CAE">
        <w:rPr>
          <w:rFonts w:ascii="Calibri" w:hAnsi="Calibri" w:cs="Calibri"/>
        </w:rPr>
        <w:t>NextHalfEdgeAroundEdge()</w:t>
      </w:r>
      <w:r w:rsidR="00445CF7" w:rsidRPr="00615CAE">
        <w:rPr>
          <w:rFonts w:ascii="Calibri" w:hAnsi="Calibri" w:cs="Calibri"/>
        </w:rPr>
        <w:t xml:space="preserve"> </w:t>
      </w:r>
      <w:r w:rsidR="0033699E" w:rsidRPr="00615CAE">
        <w:rPr>
          <w:rFonts w:ascii="Calibri" w:hAnsi="Calibri" w:cs="Calibri"/>
        </w:rPr>
        <w:t xml:space="preserve">+ </w:t>
      </w:r>
      <w:r w:rsidR="00B83C84" w:rsidRPr="00615CAE">
        <w:rPr>
          <w:rFonts w:ascii="Calibri" w:hAnsi="Calibri" w:cs="Calibri"/>
        </w:rPr>
        <w:t>0</w:t>
      </w:r>
      <w:r w:rsidR="00BB3FF3" w:rsidRPr="00615CAE">
        <w:rPr>
          <w:rFonts w:ascii="Calibri" w:hAnsi="Calibri" w:cs="Calibri"/>
        </w:rPr>
        <w:t>)</w:t>
      </w:r>
    </w:p>
    <w:p w14:paraId="7B61EEF2" w14:textId="7718B073" w:rsidR="00FD4B46" w:rsidRPr="00615CAE" w:rsidRDefault="00FD4B46" w:rsidP="0050382E">
      <w:pPr>
        <w:rPr>
          <w:rFonts w:ascii="Calibri" w:hAnsi="Calibri" w:cs="Calibri"/>
        </w:rPr>
      </w:pPr>
    </w:p>
    <w:p w14:paraId="09361368" w14:textId="150E1FE5" w:rsidR="00FD4B46" w:rsidRPr="00615CAE" w:rsidRDefault="00FD4B46" w:rsidP="0050382E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  <w:t xml:space="preserve">// </w:t>
      </w:r>
      <w:r w:rsidR="008D2F0A" w:rsidRPr="00615CAE">
        <w:rPr>
          <w:rFonts w:ascii="Calibri" w:hAnsi="Calibri" w:cs="Calibri"/>
        </w:rPr>
        <w:t xml:space="preserve">apply </w:t>
      </w:r>
      <w:r w:rsidR="00181EB1" w:rsidRPr="00615CAE">
        <w:rPr>
          <w:rFonts w:ascii="Calibri" w:hAnsi="Calibri" w:cs="Calibri"/>
        </w:rPr>
        <w:t xml:space="preserve">halfedge’s </w:t>
      </w:r>
      <w:r w:rsidR="00FB0415" w:rsidRPr="00615CAE">
        <w:rPr>
          <w:rFonts w:ascii="Calibri" w:hAnsi="Calibri" w:cs="Calibri"/>
        </w:rPr>
        <w:t xml:space="preserve">next rule </w:t>
      </w:r>
    </w:p>
    <w:p w14:paraId="72629BDA" w14:textId="1E6DC1A1" w:rsidR="004E66D5" w:rsidRPr="00615CAE" w:rsidRDefault="004E66D5" w:rsidP="0050382E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4A586D" w:rsidRPr="00615CAE">
        <w:rPr>
          <w:rFonts w:ascii="Calibri" w:hAnsi="Calibri" w:cs="Calibri"/>
        </w:rPr>
        <w:t>SB.HalfEdge(4*h_idx + 0).</w:t>
      </w:r>
      <w:r w:rsidR="00784188" w:rsidRPr="00615CAE">
        <w:rPr>
          <w:rFonts w:ascii="Calibri" w:hAnsi="Calibri" w:cs="Calibri"/>
        </w:rPr>
        <w:t>NextHalfEdgeInCell()</w:t>
      </w:r>
      <w:r w:rsidR="00CD05E8" w:rsidRPr="00615CAE">
        <w:rPr>
          <w:rFonts w:ascii="Calibri" w:hAnsi="Calibri" w:cs="Calibri"/>
        </w:rPr>
        <w:t xml:space="preserve"> := </w:t>
      </w:r>
      <w:r w:rsidR="00E03726" w:rsidRPr="00615CAE">
        <w:rPr>
          <w:rFonts w:ascii="Calibri" w:hAnsi="Calibri" w:cs="Calibri"/>
        </w:rPr>
        <w:t>SB.HalfEdge(</w:t>
      </w:r>
      <w:r w:rsidR="00CD05E8" w:rsidRPr="00615CAE">
        <w:rPr>
          <w:rFonts w:ascii="Calibri" w:hAnsi="Calibri" w:cs="Calibri"/>
        </w:rPr>
        <w:t>4 * h_idx + 1</w:t>
      </w:r>
      <w:r w:rsidR="00E03726" w:rsidRPr="00615CAE">
        <w:rPr>
          <w:rFonts w:ascii="Calibri" w:hAnsi="Calibri" w:cs="Calibri"/>
        </w:rPr>
        <w:t>)</w:t>
      </w:r>
    </w:p>
    <w:p w14:paraId="49A93411" w14:textId="5B3D3201" w:rsidR="00E161FF" w:rsidRPr="00615CAE" w:rsidRDefault="00F54369" w:rsidP="0050382E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7D21C1" w:rsidRPr="00615CAE">
        <w:rPr>
          <w:rFonts w:ascii="Calibri" w:hAnsi="Calibri" w:cs="Calibri"/>
        </w:rPr>
        <w:t>SB.HalfEdge(4*h_idx + 1).NextHalfEdgeInCell() :</w:t>
      </w:r>
      <w:r w:rsidR="00E161FF" w:rsidRPr="00615CAE">
        <w:rPr>
          <w:rFonts w:ascii="Calibri" w:hAnsi="Calibri" w:cs="Calibri"/>
        </w:rPr>
        <w:t xml:space="preserve">= </w:t>
      </w:r>
      <w:r w:rsidR="00E03726" w:rsidRPr="00615CAE">
        <w:rPr>
          <w:rFonts w:ascii="Calibri" w:hAnsi="Calibri" w:cs="Calibri"/>
        </w:rPr>
        <w:t>SB.HalfEdge(</w:t>
      </w:r>
      <w:r w:rsidR="00E161FF" w:rsidRPr="00615CAE">
        <w:rPr>
          <w:rFonts w:ascii="Calibri" w:hAnsi="Calibri" w:cs="Calibri"/>
        </w:rPr>
        <w:t>4 * h_idx + 2</w:t>
      </w:r>
      <w:r w:rsidR="00E03726" w:rsidRPr="00615CAE">
        <w:rPr>
          <w:rFonts w:ascii="Calibri" w:hAnsi="Calibri" w:cs="Calibri"/>
        </w:rPr>
        <w:t>)</w:t>
      </w:r>
    </w:p>
    <w:p w14:paraId="1B724518" w14:textId="7B0BE6D6" w:rsidR="00CD05E8" w:rsidRPr="00615CAE" w:rsidRDefault="00E161FF" w:rsidP="0050382E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930638" w:rsidRPr="00615CAE">
        <w:rPr>
          <w:rFonts w:ascii="Calibri" w:hAnsi="Calibri" w:cs="Calibri"/>
        </w:rPr>
        <w:t xml:space="preserve">SB.HalfEdge(4*h_idx + </w:t>
      </w:r>
      <w:r w:rsidR="00380F1D" w:rsidRPr="00615CAE">
        <w:rPr>
          <w:rFonts w:ascii="Calibri" w:hAnsi="Calibri" w:cs="Calibri"/>
        </w:rPr>
        <w:t>2</w:t>
      </w:r>
      <w:r w:rsidR="00930638" w:rsidRPr="00615CAE">
        <w:rPr>
          <w:rFonts w:ascii="Calibri" w:hAnsi="Calibri" w:cs="Calibri"/>
        </w:rPr>
        <w:t xml:space="preserve">).NextHalfEdgeInCell() := </w:t>
      </w:r>
      <w:r w:rsidR="00E03726" w:rsidRPr="00615CAE">
        <w:rPr>
          <w:rFonts w:ascii="Calibri" w:hAnsi="Calibri" w:cs="Calibri"/>
        </w:rPr>
        <w:t>SB.HalfEdge(</w:t>
      </w:r>
      <w:r w:rsidR="00930638" w:rsidRPr="00615CAE">
        <w:rPr>
          <w:rFonts w:ascii="Calibri" w:hAnsi="Calibri" w:cs="Calibri"/>
        </w:rPr>
        <w:t xml:space="preserve">4 * h_idx + </w:t>
      </w:r>
      <w:r w:rsidR="007029E8" w:rsidRPr="00615CAE">
        <w:rPr>
          <w:rFonts w:ascii="Calibri" w:hAnsi="Calibri" w:cs="Calibri"/>
        </w:rPr>
        <w:t>3</w:t>
      </w:r>
      <w:r w:rsidR="00E03726" w:rsidRPr="00615CAE">
        <w:rPr>
          <w:rFonts w:ascii="Calibri" w:hAnsi="Calibri" w:cs="Calibri"/>
        </w:rPr>
        <w:t>)</w:t>
      </w:r>
    </w:p>
    <w:p w14:paraId="5AB915C0" w14:textId="2972A1B7" w:rsidR="00593664" w:rsidRPr="00615CAE" w:rsidRDefault="00593664" w:rsidP="0050382E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  <w:t xml:space="preserve">SB.HalfEdge(4*h_idx + </w:t>
      </w:r>
      <w:r w:rsidR="004C4412" w:rsidRPr="00615CAE">
        <w:rPr>
          <w:rFonts w:ascii="Calibri" w:hAnsi="Calibri" w:cs="Calibri"/>
        </w:rPr>
        <w:t>3</w:t>
      </w:r>
      <w:r w:rsidRPr="00615CAE">
        <w:rPr>
          <w:rFonts w:ascii="Calibri" w:hAnsi="Calibri" w:cs="Calibri"/>
        </w:rPr>
        <w:t xml:space="preserve">).NextHalfEdgeInCell() := </w:t>
      </w:r>
      <w:r w:rsidR="00E03726" w:rsidRPr="00615CAE">
        <w:rPr>
          <w:rFonts w:ascii="Calibri" w:hAnsi="Calibri" w:cs="Calibri"/>
        </w:rPr>
        <w:t>SB.HalfEdge(</w:t>
      </w:r>
      <w:r w:rsidRPr="00615CAE">
        <w:rPr>
          <w:rFonts w:ascii="Calibri" w:hAnsi="Calibri" w:cs="Calibri"/>
        </w:rPr>
        <w:t xml:space="preserve">4 * h_idx + </w:t>
      </w:r>
      <w:r w:rsidR="009E4713" w:rsidRPr="00615CAE">
        <w:rPr>
          <w:rFonts w:ascii="Calibri" w:hAnsi="Calibri" w:cs="Calibri"/>
        </w:rPr>
        <w:t>0</w:t>
      </w:r>
      <w:r w:rsidR="00E03726" w:rsidRPr="00615CAE">
        <w:rPr>
          <w:rFonts w:ascii="Calibri" w:hAnsi="Calibri" w:cs="Calibri"/>
        </w:rPr>
        <w:t>)</w:t>
      </w:r>
    </w:p>
    <w:p w14:paraId="5EB7E99A" w14:textId="5089B254" w:rsidR="00C12DD4" w:rsidRPr="00615CAE" w:rsidRDefault="00C12DD4" w:rsidP="0050382E">
      <w:pPr>
        <w:rPr>
          <w:rFonts w:ascii="Calibri" w:hAnsi="Calibri" w:cs="Calibri"/>
        </w:rPr>
      </w:pPr>
    </w:p>
    <w:p w14:paraId="4D8B243F" w14:textId="57DA65CE" w:rsidR="00C12DD4" w:rsidRPr="00615CAE" w:rsidRDefault="00C12DD4" w:rsidP="0050382E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376932" w:rsidRPr="00615CAE">
        <w:rPr>
          <w:rFonts w:ascii="Calibri" w:hAnsi="Calibri" w:cs="Calibri"/>
        </w:rPr>
        <w:t>// apply halfedge’s previ</w:t>
      </w:r>
      <w:r w:rsidR="00044364" w:rsidRPr="00615CAE">
        <w:rPr>
          <w:rFonts w:ascii="Calibri" w:hAnsi="Calibri" w:cs="Calibri"/>
        </w:rPr>
        <w:t>ous</w:t>
      </w:r>
      <w:r w:rsidR="00376932" w:rsidRPr="00615CAE">
        <w:rPr>
          <w:rFonts w:ascii="Calibri" w:hAnsi="Calibri" w:cs="Calibri"/>
        </w:rPr>
        <w:t xml:space="preserve"> rule </w:t>
      </w:r>
    </w:p>
    <w:p w14:paraId="1302CBBC" w14:textId="0F8371CC" w:rsidR="00A410DE" w:rsidRPr="00615CAE" w:rsidRDefault="004D1493" w:rsidP="00A410DE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A410DE" w:rsidRPr="00615CAE">
        <w:rPr>
          <w:rFonts w:ascii="Calibri" w:hAnsi="Calibri" w:cs="Calibri"/>
        </w:rPr>
        <w:t>SB.HalfEdge(4*h_idx + 0).</w:t>
      </w:r>
      <w:r w:rsidR="00E241E6" w:rsidRPr="00615CAE">
        <w:rPr>
          <w:rFonts w:ascii="Calibri" w:hAnsi="Calibri" w:cs="Calibri"/>
        </w:rPr>
        <w:t>Prev</w:t>
      </w:r>
      <w:r w:rsidR="00A410DE" w:rsidRPr="00615CAE">
        <w:rPr>
          <w:rFonts w:ascii="Calibri" w:hAnsi="Calibri" w:cs="Calibri"/>
        </w:rPr>
        <w:t xml:space="preserve">HalfEdgeInCell() := </w:t>
      </w:r>
      <w:r w:rsidR="00D52B72" w:rsidRPr="00615CAE">
        <w:rPr>
          <w:rFonts w:ascii="Calibri" w:hAnsi="Calibri" w:cs="Calibri"/>
        </w:rPr>
        <w:t>SB.HalfEdge(</w:t>
      </w:r>
      <w:r w:rsidR="00A410DE" w:rsidRPr="00615CAE">
        <w:rPr>
          <w:rFonts w:ascii="Calibri" w:hAnsi="Calibri" w:cs="Calibri"/>
        </w:rPr>
        <w:t xml:space="preserve">4 * h_idx + </w:t>
      </w:r>
      <w:r w:rsidR="001955C4" w:rsidRPr="00615CAE">
        <w:rPr>
          <w:rFonts w:ascii="Calibri" w:hAnsi="Calibri" w:cs="Calibri"/>
        </w:rPr>
        <w:t>3</w:t>
      </w:r>
      <w:r w:rsidR="00D52B72" w:rsidRPr="00615CAE">
        <w:rPr>
          <w:rFonts w:ascii="Calibri" w:hAnsi="Calibri" w:cs="Calibri"/>
        </w:rPr>
        <w:t>)</w:t>
      </w:r>
    </w:p>
    <w:p w14:paraId="16D074B8" w14:textId="3B190E00" w:rsidR="00484B57" w:rsidRPr="00615CAE" w:rsidRDefault="00AF5333" w:rsidP="00484B57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484B57" w:rsidRPr="00615CAE">
        <w:rPr>
          <w:rFonts w:ascii="Calibri" w:hAnsi="Calibri" w:cs="Calibri"/>
        </w:rPr>
        <w:t xml:space="preserve">SB.HalfEdge(4*h_idx + 1).PrevHalfEdgeInCell() := </w:t>
      </w:r>
      <w:r w:rsidR="00CC201C" w:rsidRPr="00615CAE">
        <w:rPr>
          <w:rFonts w:ascii="Calibri" w:hAnsi="Calibri" w:cs="Calibri"/>
        </w:rPr>
        <w:t>SB.HalfEdge(</w:t>
      </w:r>
      <w:r w:rsidR="00484B57" w:rsidRPr="00615CAE">
        <w:rPr>
          <w:rFonts w:ascii="Calibri" w:hAnsi="Calibri" w:cs="Calibri"/>
        </w:rPr>
        <w:t>4 * h_idx + 0</w:t>
      </w:r>
      <w:r w:rsidR="00CC201C" w:rsidRPr="00615CAE">
        <w:rPr>
          <w:rFonts w:ascii="Calibri" w:hAnsi="Calibri" w:cs="Calibri"/>
        </w:rPr>
        <w:t>)</w:t>
      </w:r>
    </w:p>
    <w:p w14:paraId="5EBF1005" w14:textId="2D49B136" w:rsidR="00973396" w:rsidRPr="00615CAE" w:rsidRDefault="00973396" w:rsidP="00973396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  <w:t xml:space="preserve">SB.HalfEdge(4*h_idx + 2).PrevHalfEdgeInCell() := </w:t>
      </w:r>
      <w:r w:rsidR="00CC201C" w:rsidRPr="00615CAE">
        <w:rPr>
          <w:rFonts w:ascii="Calibri" w:hAnsi="Calibri" w:cs="Calibri"/>
        </w:rPr>
        <w:t>SB.HalfEdge(</w:t>
      </w:r>
      <w:r w:rsidRPr="00615CAE">
        <w:rPr>
          <w:rFonts w:ascii="Calibri" w:hAnsi="Calibri" w:cs="Calibri"/>
        </w:rPr>
        <w:t xml:space="preserve">4 * h_idx + </w:t>
      </w:r>
      <w:r w:rsidR="00302FB2" w:rsidRPr="00615CAE">
        <w:rPr>
          <w:rFonts w:ascii="Calibri" w:hAnsi="Calibri" w:cs="Calibri"/>
        </w:rPr>
        <w:t>1</w:t>
      </w:r>
      <w:r w:rsidR="00CC201C" w:rsidRPr="00615CAE">
        <w:rPr>
          <w:rFonts w:ascii="Calibri" w:hAnsi="Calibri" w:cs="Calibri"/>
        </w:rPr>
        <w:t>)</w:t>
      </w:r>
    </w:p>
    <w:p w14:paraId="197F292D" w14:textId="12CF62C4" w:rsidR="00302FB2" w:rsidRPr="00615CAE" w:rsidRDefault="00302FB2" w:rsidP="00302FB2">
      <w:pPr>
        <w:ind w:left="420"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 xml:space="preserve">SB.HalfEdge(4*h_idx + </w:t>
      </w:r>
      <w:r w:rsidR="00747DE2" w:rsidRPr="00615CAE">
        <w:rPr>
          <w:rFonts w:ascii="Calibri" w:hAnsi="Calibri" w:cs="Calibri"/>
        </w:rPr>
        <w:t>3</w:t>
      </w:r>
      <w:r w:rsidRPr="00615CAE">
        <w:rPr>
          <w:rFonts w:ascii="Calibri" w:hAnsi="Calibri" w:cs="Calibri"/>
        </w:rPr>
        <w:t xml:space="preserve">).PrevHalfEdgeInCell() := </w:t>
      </w:r>
      <w:r w:rsidR="00CC201C" w:rsidRPr="00615CAE">
        <w:rPr>
          <w:rFonts w:ascii="Calibri" w:hAnsi="Calibri" w:cs="Calibri"/>
        </w:rPr>
        <w:t>SB.HalfEdge(</w:t>
      </w:r>
      <w:r w:rsidRPr="00615CAE">
        <w:rPr>
          <w:rFonts w:ascii="Calibri" w:hAnsi="Calibri" w:cs="Calibri"/>
        </w:rPr>
        <w:t xml:space="preserve">4 * h_idx + </w:t>
      </w:r>
      <w:r w:rsidR="00FE29CD" w:rsidRPr="00615CAE">
        <w:rPr>
          <w:rFonts w:ascii="Calibri" w:hAnsi="Calibri" w:cs="Calibri"/>
        </w:rPr>
        <w:t>2</w:t>
      </w:r>
      <w:r w:rsidR="00CC201C" w:rsidRPr="00615CAE">
        <w:rPr>
          <w:rFonts w:ascii="Calibri" w:hAnsi="Calibri" w:cs="Calibri"/>
        </w:rPr>
        <w:t>)</w:t>
      </w:r>
    </w:p>
    <w:p w14:paraId="1D7B2D22" w14:textId="21806A64" w:rsidR="00302FB2" w:rsidRPr="00615CAE" w:rsidRDefault="00FE46F6" w:rsidP="00973396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</w:p>
    <w:p w14:paraId="2C2ACA8D" w14:textId="6723DD51" w:rsidR="004D1493" w:rsidRPr="00615CAE" w:rsidRDefault="00FE46F6" w:rsidP="0050382E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0A3FF6" w:rsidRPr="00615CAE">
        <w:rPr>
          <w:rFonts w:ascii="Calibri" w:hAnsi="Calibri" w:cs="Calibri"/>
        </w:rPr>
        <w:t xml:space="preserve">// apply </w:t>
      </w:r>
      <w:r w:rsidR="00D64522" w:rsidRPr="00615CAE">
        <w:rPr>
          <w:rFonts w:ascii="Calibri" w:hAnsi="Calibri" w:cs="Calibri"/>
        </w:rPr>
        <w:t>halfedge’s</w:t>
      </w:r>
      <w:r w:rsidR="00137CDD" w:rsidRPr="00615CAE">
        <w:rPr>
          <w:rFonts w:ascii="Calibri" w:hAnsi="Calibri" w:cs="Calibri"/>
        </w:rPr>
        <w:t xml:space="preserve"> vertex rule</w:t>
      </w:r>
    </w:p>
    <w:p w14:paraId="65EE6B5A" w14:textId="262144F3" w:rsidR="00E34334" w:rsidRPr="00615CAE" w:rsidRDefault="00E34334" w:rsidP="0050382E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  <w:t xml:space="preserve">h_prev = </w:t>
      </w:r>
      <w:r w:rsidR="00517F8B" w:rsidRPr="00615CAE">
        <w:rPr>
          <w:rFonts w:ascii="Calibri" w:hAnsi="Calibri" w:cs="Calibri"/>
        </w:rPr>
        <w:t>h.PrevHalfEdgeInCell()</w:t>
      </w:r>
    </w:p>
    <w:p w14:paraId="75181A03" w14:textId="603BD447" w:rsidR="008314B3" w:rsidRPr="00615CAE" w:rsidRDefault="008314B3" w:rsidP="0050382E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BD56DF" w:rsidRPr="00615CAE">
        <w:rPr>
          <w:rFonts w:ascii="Calibri" w:hAnsi="Calibri" w:cs="Calibri"/>
        </w:rPr>
        <w:t>SB.HalfEdge(4*h_idx + 0).</w:t>
      </w:r>
      <w:r w:rsidR="00711604" w:rsidRPr="00615CAE">
        <w:rPr>
          <w:rFonts w:ascii="Calibri" w:hAnsi="Calibri" w:cs="Calibri"/>
        </w:rPr>
        <w:t>FromVerte</w:t>
      </w:r>
      <w:r w:rsidR="00555B06" w:rsidRPr="00615CAE">
        <w:rPr>
          <w:rFonts w:ascii="Calibri" w:hAnsi="Calibri" w:cs="Calibri"/>
        </w:rPr>
        <w:t>x</w:t>
      </w:r>
      <w:r w:rsidR="00711604" w:rsidRPr="00615CAE">
        <w:rPr>
          <w:rFonts w:ascii="Calibri" w:hAnsi="Calibri" w:cs="Calibri"/>
        </w:rPr>
        <w:t xml:space="preserve">() </w:t>
      </w:r>
      <w:r w:rsidR="004D29BE" w:rsidRPr="00615CAE">
        <w:rPr>
          <w:rFonts w:ascii="Calibri" w:hAnsi="Calibri" w:cs="Calibri"/>
        </w:rPr>
        <w:t>:</w:t>
      </w:r>
      <w:r w:rsidR="00711604" w:rsidRPr="00615CAE">
        <w:rPr>
          <w:rFonts w:ascii="Calibri" w:hAnsi="Calibri" w:cs="Calibri"/>
        </w:rPr>
        <w:t xml:space="preserve">= </w:t>
      </w:r>
      <w:r w:rsidR="002E27C9" w:rsidRPr="00615CAE">
        <w:rPr>
          <w:rFonts w:ascii="Calibri" w:hAnsi="Calibri" w:cs="Calibri"/>
        </w:rPr>
        <w:t>SB.vertex(</w:t>
      </w:r>
      <w:r w:rsidR="00415F76" w:rsidRPr="00615CAE">
        <w:rPr>
          <w:rFonts w:ascii="Calibri" w:hAnsi="Calibri" w:cs="Calibri"/>
        </w:rPr>
        <w:t>h.</w:t>
      </w:r>
      <w:r w:rsidR="00C54D60" w:rsidRPr="00615CAE">
        <w:rPr>
          <w:rFonts w:ascii="Calibri" w:hAnsi="Calibri" w:cs="Calibri"/>
        </w:rPr>
        <w:t>FromVertex()</w:t>
      </w:r>
      <w:r w:rsidR="002E27C9" w:rsidRPr="00615CAE">
        <w:rPr>
          <w:rFonts w:ascii="Calibri" w:hAnsi="Calibri" w:cs="Calibri"/>
        </w:rPr>
        <w:t>)</w:t>
      </w:r>
    </w:p>
    <w:p w14:paraId="4709E1BB" w14:textId="77777777" w:rsidR="004D29BE" w:rsidRPr="00615CAE" w:rsidRDefault="00197531" w:rsidP="0050382E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3E0ED4" w:rsidRPr="00615CAE">
        <w:rPr>
          <w:rFonts w:ascii="Calibri" w:hAnsi="Calibri" w:cs="Calibri"/>
        </w:rPr>
        <w:t xml:space="preserve">SB.HalfEdge(4*h_idx + 1).FromVertex() </w:t>
      </w:r>
      <w:r w:rsidR="004D29BE" w:rsidRPr="00615CAE">
        <w:rPr>
          <w:rFonts w:ascii="Calibri" w:hAnsi="Calibri" w:cs="Calibri"/>
        </w:rPr>
        <w:t>:</w:t>
      </w:r>
      <w:r w:rsidR="003E0ED4" w:rsidRPr="00615CAE">
        <w:rPr>
          <w:rFonts w:ascii="Calibri" w:hAnsi="Calibri" w:cs="Calibri"/>
        </w:rPr>
        <w:t>=</w:t>
      </w:r>
      <w:r w:rsidR="00541126" w:rsidRPr="00615CAE">
        <w:rPr>
          <w:rFonts w:ascii="Calibri" w:hAnsi="Calibri" w:cs="Calibri"/>
        </w:rPr>
        <w:t xml:space="preserve"> </w:t>
      </w:r>
    </w:p>
    <w:p w14:paraId="65EA18E3" w14:textId="17579403" w:rsidR="00C54D60" w:rsidRPr="00615CAE" w:rsidRDefault="000666C8" w:rsidP="004D29BE">
      <w:pPr>
        <w:ind w:left="840"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>SB.vertex(</w:t>
      </w:r>
      <w:r w:rsidR="009E7A62" w:rsidRPr="00615CAE">
        <w:rPr>
          <w:rFonts w:ascii="Calibri" w:hAnsi="Calibri" w:cs="Calibri"/>
        </w:rPr>
        <w:t>SB.Vertices(</w:t>
      </w:r>
      <w:r w:rsidR="00841F35" w:rsidRPr="00615CAE">
        <w:rPr>
          <w:rFonts w:ascii="Calibri" w:hAnsi="Calibri" w:cs="Calibri"/>
        </w:rPr>
        <w:t xml:space="preserve">SA.NumVertices() + SA.NumCells() + </w:t>
      </w:r>
      <w:r w:rsidR="00E56219" w:rsidRPr="00615CAE">
        <w:rPr>
          <w:rFonts w:ascii="Calibri" w:hAnsi="Calibri" w:cs="Calibri"/>
        </w:rPr>
        <w:t>h.EdgeIndex()</w:t>
      </w:r>
      <w:r w:rsidRPr="00615CAE">
        <w:rPr>
          <w:rFonts w:ascii="Calibri" w:hAnsi="Calibri" w:cs="Calibri"/>
        </w:rPr>
        <w:t>)</w:t>
      </w:r>
    </w:p>
    <w:p w14:paraId="15D60278" w14:textId="76883FD7" w:rsidR="001E5124" w:rsidRPr="00615CAE" w:rsidRDefault="001E5124" w:rsidP="001E5124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A3647C" w:rsidRPr="00615CAE">
        <w:rPr>
          <w:rFonts w:ascii="Calibri" w:hAnsi="Calibri" w:cs="Calibri"/>
        </w:rPr>
        <w:t xml:space="preserve">SB.HalfEdge(4*h_idx + </w:t>
      </w:r>
      <w:r w:rsidR="00FC176A" w:rsidRPr="00615CAE">
        <w:rPr>
          <w:rFonts w:ascii="Calibri" w:hAnsi="Calibri" w:cs="Calibri"/>
        </w:rPr>
        <w:t>2</w:t>
      </w:r>
      <w:r w:rsidR="00A3647C" w:rsidRPr="00615CAE">
        <w:rPr>
          <w:rFonts w:ascii="Calibri" w:hAnsi="Calibri" w:cs="Calibri"/>
        </w:rPr>
        <w:t>).FromVertex() :=</w:t>
      </w:r>
    </w:p>
    <w:p w14:paraId="6B91208B" w14:textId="127FC742" w:rsidR="0073742E" w:rsidRPr="00615CAE" w:rsidRDefault="0073742E" w:rsidP="001E5124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ED5368" w:rsidRPr="00615CAE">
        <w:rPr>
          <w:rFonts w:ascii="Calibri" w:hAnsi="Calibri" w:cs="Calibri"/>
        </w:rPr>
        <w:t xml:space="preserve">SB.vertex(SB.Vertices(SA.NumVertices() + </w:t>
      </w:r>
      <w:r w:rsidR="00620C13" w:rsidRPr="00615CAE">
        <w:rPr>
          <w:rFonts w:ascii="Calibri" w:hAnsi="Calibri" w:cs="Calibri"/>
        </w:rPr>
        <w:t>h.CellI</w:t>
      </w:r>
      <w:r w:rsidR="00D54EE3" w:rsidRPr="00615CAE">
        <w:rPr>
          <w:rFonts w:ascii="Calibri" w:hAnsi="Calibri" w:cs="Calibri"/>
        </w:rPr>
        <w:t>ndex</w:t>
      </w:r>
      <w:r w:rsidR="00620C13" w:rsidRPr="00615CAE">
        <w:rPr>
          <w:rFonts w:ascii="Calibri" w:hAnsi="Calibri" w:cs="Calibri"/>
        </w:rPr>
        <w:t>()</w:t>
      </w:r>
      <w:r w:rsidR="00ED5368" w:rsidRPr="00615CAE">
        <w:rPr>
          <w:rFonts w:ascii="Calibri" w:hAnsi="Calibri" w:cs="Calibri"/>
        </w:rPr>
        <w:t>)</w:t>
      </w:r>
    </w:p>
    <w:p w14:paraId="51D62E72" w14:textId="0C5F5B2C" w:rsidR="00C55598" w:rsidRPr="00615CAE" w:rsidRDefault="00C55598" w:rsidP="001E5124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800ACE" w:rsidRPr="00615CAE">
        <w:rPr>
          <w:rFonts w:ascii="Calibri" w:hAnsi="Calibri" w:cs="Calibri"/>
        </w:rPr>
        <w:t xml:space="preserve">SB.HalfEdge(4*h_idx + 2).FromVertex() := </w:t>
      </w:r>
    </w:p>
    <w:p w14:paraId="4139537E" w14:textId="0EB97F97" w:rsidR="0082470D" w:rsidRPr="00615CAE" w:rsidRDefault="0082470D" w:rsidP="001E5124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B042DC" w:rsidRPr="00615CAE">
        <w:rPr>
          <w:rFonts w:ascii="Calibri" w:hAnsi="Calibri" w:cs="Calibri"/>
        </w:rPr>
        <w:t>SB.vertex(SB.Vertices(SA.NumVertices() + SA.NumCells() + h_prev.EdgeIndex())</w:t>
      </w:r>
    </w:p>
    <w:p w14:paraId="1F9927FB" w14:textId="33423A31" w:rsidR="00FB23A7" w:rsidRPr="00615CAE" w:rsidRDefault="00FB23A7" w:rsidP="00FB23A7">
      <w:pPr>
        <w:rPr>
          <w:rFonts w:ascii="Calibri" w:hAnsi="Calibri" w:cs="Calibri"/>
        </w:rPr>
      </w:pPr>
    </w:p>
    <w:p w14:paraId="69064D8A" w14:textId="23A3D677" w:rsidR="00665C54" w:rsidRPr="00615CAE" w:rsidRDefault="00EB1306" w:rsidP="00FB23A7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2E3EF5" w:rsidRPr="00615CAE">
        <w:rPr>
          <w:rFonts w:ascii="Calibri" w:hAnsi="Calibri" w:cs="Calibri"/>
        </w:rPr>
        <w:t xml:space="preserve">// apply </w:t>
      </w:r>
      <w:r w:rsidR="000979E5" w:rsidRPr="00615CAE">
        <w:rPr>
          <w:rFonts w:ascii="Calibri" w:hAnsi="Calibri" w:cs="Calibri"/>
        </w:rPr>
        <w:t xml:space="preserve">halfedge’s </w:t>
      </w:r>
      <w:r w:rsidR="00706523" w:rsidRPr="00615CAE">
        <w:rPr>
          <w:rFonts w:ascii="Calibri" w:hAnsi="Calibri" w:cs="Calibri"/>
        </w:rPr>
        <w:t>edge rule</w:t>
      </w:r>
    </w:p>
    <w:p w14:paraId="5F675431" w14:textId="6890B384" w:rsidR="00AE3EB5" w:rsidRPr="00615CAE" w:rsidRDefault="00AE3EB5" w:rsidP="00AE3EB5">
      <w:pPr>
        <w:ind w:left="420" w:firstLine="420"/>
        <w:rPr>
          <w:rFonts w:ascii="Calibri" w:hAnsi="Calibri" w:cs="Calibri"/>
        </w:rPr>
      </w:pPr>
      <w:r w:rsidRPr="00615CAE">
        <w:rPr>
          <w:rFonts w:ascii="Calibri" w:hAnsi="Calibri" w:cs="Calibri"/>
        </w:rPr>
        <w:t>h_prev_idx =</w:t>
      </w:r>
      <w:r w:rsidR="00993455" w:rsidRPr="00615CAE">
        <w:rPr>
          <w:rFonts w:ascii="Calibri" w:hAnsi="Calibri" w:cs="Calibri"/>
        </w:rPr>
        <w:t xml:space="preserve"> </w:t>
      </w:r>
      <w:r w:rsidR="001604AA" w:rsidRPr="00615CAE">
        <w:rPr>
          <w:rFonts w:ascii="Calibri" w:hAnsi="Calibri" w:cs="Calibri"/>
        </w:rPr>
        <w:t>h_prev.Index()</w:t>
      </w:r>
      <w:r w:rsidRPr="00615CAE">
        <w:rPr>
          <w:rFonts w:ascii="Calibri" w:hAnsi="Calibri" w:cs="Calibri"/>
        </w:rPr>
        <w:t xml:space="preserve"> </w:t>
      </w:r>
    </w:p>
    <w:p w14:paraId="54005B5D" w14:textId="0001CD41" w:rsidR="00443807" w:rsidRPr="00615CAE" w:rsidRDefault="00443807" w:rsidP="00FB23A7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7E3E6B" w:rsidRPr="00615CAE">
        <w:rPr>
          <w:rFonts w:ascii="Calibri" w:hAnsi="Calibri" w:cs="Calibri"/>
        </w:rPr>
        <w:t>SB.HalfEdge(4*h_idx + 0).</w:t>
      </w:r>
      <w:r w:rsidR="003A7CAA" w:rsidRPr="00615CAE">
        <w:rPr>
          <w:rFonts w:ascii="Calibri" w:hAnsi="Calibri" w:cs="Calibri"/>
        </w:rPr>
        <w:t>EdgeIndex</w:t>
      </w:r>
      <w:r w:rsidR="007E3E6B" w:rsidRPr="00615CAE">
        <w:rPr>
          <w:rFonts w:ascii="Calibri" w:hAnsi="Calibri" w:cs="Calibri"/>
        </w:rPr>
        <w:t>()</w:t>
      </w:r>
      <w:r w:rsidR="000A68AD" w:rsidRPr="00615CAE">
        <w:rPr>
          <w:rFonts w:ascii="Calibri" w:hAnsi="Calibri" w:cs="Calibri"/>
        </w:rPr>
        <w:t xml:space="preserve"> := </w:t>
      </w:r>
    </w:p>
    <w:p w14:paraId="3517C0A1" w14:textId="737748DE" w:rsidR="00CF56C7" w:rsidRPr="00615CAE" w:rsidRDefault="00CF56C7" w:rsidP="00FB23A7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154897" w:rsidRPr="00615CAE">
        <w:rPr>
          <w:rFonts w:ascii="Calibri" w:hAnsi="Calibri" w:cs="Calibri"/>
        </w:rPr>
        <w:tab/>
      </w:r>
      <w:r w:rsidR="00C02DB9" w:rsidRPr="00615CAE">
        <w:rPr>
          <w:rFonts w:ascii="Calibri" w:hAnsi="Calibri" w:cs="Calibri"/>
        </w:rPr>
        <w:t>2 * h.EdgeIdx(</w:t>
      </w:r>
      <w:r w:rsidR="00A947CC" w:rsidRPr="00615CAE">
        <w:rPr>
          <w:rFonts w:ascii="Calibri" w:hAnsi="Calibri" w:cs="Calibri"/>
        </w:rPr>
        <w:t xml:space="preserve">) </w:t>
      </w:r>
      <w:r w:rsidR="00A947CC" w:rsidRPr="00615CAE">
        <w:rPr>
          <w:rFonts w:ascii="Calibri" w:hAnsi="Calibri" w:cs="Calibri"/>
        </w:rPr>
        <w:tab/>
      </w:r>
      <w:r w:rsidR="00A947CC" w:rsidRPr="00615CAE">
        <w:rPr>
          <w:rFonts w:ascii="Calibri" w:hAnsi="Calibri" w:cs="Calibri"/>
        </w:rPr>
        <w:tab/>
        <w:t>if</w:t>
      </w:r>
      <w:r w:rsidRPr="00615CAE">
        <w:rPr>
          <w:rFonts w:ascii="Calibri" w:hAnsi="Calibri" w:cs="Calibri"/>
        </w:rPr>
        <w:t xml:space="preserve"> h_idx &gt; h.NextHalfEdgeAroundEdge().Index()</w:t>
      </w:r>
    </w:p>
    <w:p w14:paraId="0BC5FBD8" w14:textId="7C0583A8" w:rsidR="00FA3A37" w:rsidRPr="00615CAE" w:rsidRDefault="00FA3A37" w:rsidP="00FB23A7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167338" w:rsidRPr="00615CAE">
        <w:rPr>
          <w:rFonts w:ascii="Calibri" w:hAnsi="Calibri" w:cs="Calibri"/>
        </w:rPr>
        <w:t>2 * h.EdgeIdx() + 1</w:t>
      </w: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  <w:t>otherwise</w:t>
      </w:r>
    </w:p>
    <w:p w14:paraId="49C3E910" w14:textId="602BF148" w:rsidR="00B2642A" w:rsidRPr="00615CAE" w:rsidRDefault="00B2642A" w:rsidP="00FB23A7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CE30C4" w:rsidRPr="00615CAE">
        <w:rPr>
          <w:rFonts w:ascii="Calibri" w:hAnsi="Calibri" w:cs="Calibri"/>
        </w:rPr>
        <w:t xml:space="preserve">SB.HalfEdge(4*h_idx + </w:t>
      </w:r>
      <w:r w:rsidR="00181BBB" w:rsidRPr="00615CAE">
        <w:rPr>
          <w:rFonts w:ascii="Calibri" w:hAnsi="Calibri" w:cs="Calibri"/>
        </w:rPr>
        <w:t>1</w:t>
      </w:r>
      <w:r w:rsidR="00CE30C4" w:rsidRPr="00615CAE">
        <w:rPr>
          <w:rFonts w:ascii="Calibri" w:hAnsi="Calibri" w:cs="Calibri"/>
        </w:rPr>
        <w:t>).EdgeIndex() :=</w:t>
      </w:r>
      <w:r w:rsidR="00D66D58" w:rsidRPr="00615CAE">
        <w:rPr>
          <w:rFonts w:ascii="Calibri" w:hAnsi="Calibri" w:cs="Calibri"/>
        </w:rPr>
        <w:t xml:space="preserve"> 2 * </w:t>
      </w:r>
      <w:r w:rsidR="005309AE" w:rsidRPr="00615CAE">
        <w:rPr>
          <w:rFonts w:ascii="Calibri" w:hAnsi="Calibri" w:cs="Calibri"/>
        </w:rPr>
        <w:t>SA.NumEdges() + h</w:t>
      </w:r>
      <w:r w:rsidR="00F96035" w:rsidRPr="00615CAE">
        <w:rPr>
          <w:rFonts w:ascii="Calibri" w:hAnsi="Calibri" w:cs="Calibri"/>
        </w:rPr>
        <w:t>_idx</w:t>
      </w:r>
    </w:p>
    <w:p w14:paraId="4EB4CFB0" w14:textId="10D4399E" w:rsidR="0079360B" w:rsidRPr="00615CAE" w:rsidRDefault="00D764A7" w:rsidP="00FB23A7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841F6B" w:rsidRPr="00615CAE">
        <w:rPr>
          <w:rFonts w:ascii="Calibri" w:hAnsi="Calibri" w:cs="Calibri"/>
        </w:rPr>
        <w:t xml:space="preserve">SB.HalfEdge(4*h_idx + </w:t>
      </w:r>
      <w:r w:rsidR="00DD3262" w:rsidRPr="00615CAE">
        <w:rPr>
          <w:rFonts w:ascii="Calibri" w:hAnsi="Calibri" w:cs="Calibri"/>
        </w:rPr>
        <w:t>2</w:t>
      </w:r>
      <w:r w:rsidR="00841F6B" w:rsidRPr="00615CAE">
        <w:rPr>
          <w:rFonts w:ascii="Calibri" w:hAnsi="Calibri" w:cs="Calibri"/>
        </w:rPr>
        <w:t xml:space="preserve">).EdgeIndex() := 2 * SA.NumEdges() + </w:t>
      </w:r>
      <w:r w:rsidR="008C5B8A" w:rsidRPr="00615CAE">
        <w:rPr>
          <w:rFonts w:ascii="Calibri" w:hAnsi="Calibri" w:cs="Calibri"/>
        </w:rPr>
        <w:t>h_prev_idx</w:t>
      </w:r>
    </w:p>
    <w:p w14:paraId="30C25976" w14:textId="38B3174C" w:rsidR="00AD1301" w:rsidRPr="00615CAE" w:rsidRDefault="00AD1301" w:rsidP="00AD1301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  <w:t xml:space="preserve">SB.HalfEdge(4*h_idx + 0).EdgeIndex() := </w:t>
      </w:r>
    </w:p>
    <w:p w14:paraId="6F9D07FD" w14:textId="77777777" w:rsidR="00165497" w:rsidRPr="00615CAE" w:rsidRDefault="00AD1301" w:rsidP="00AD1301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lastRenderedPageBreak/>
        <w:tab/>
      </w: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  <w:t>2 * h</w:t>
      </w:r>
      <w:r w:rsidR="00165497" w:rsidRPr="00615CAE">
        <w:rPr>
          <w:rFonts w:ascii="Calibri" w:hAnsi="Calibri" w:cs="Calibri"/>
        </w:rPr>
        <w:t>_prev</w:t>
      </w:r>
      <w:r w:rsidRPr="00615CAE">
        <w:rPr>
          <w:rFonts w:ascii="Calibri" w:hAnsi="Calibri" w:cs="Calibri"/>
        </w:rPr>
        <w:t xml:space="preserve">.EdgeIdx() </w:t>
      </w: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</w:p>
    <w:p w14:paraId="2AEECB20" w14:textId="498A8687" w:rsidR="00AD1301" w:rsidRPr="00615CAE" w:rsidRDefault="00AD1301" w:rsidP="00923E18">
      <w:pPr>
        <w:ind w:left="2940"/>
        <w:rPr>
          <w:rFonts w:ascii="Calibri" w:hAnsi="Calibri" w:cs="Calibri"/>
        </w:rPr>
      </w:pPr>
      <w:r w:rsidRPr="00615CAE">
        <w:rPr>
          <w:rFonts w:ascii="Calibri" w:hAnsi="Calibri" w:cs="Calibri"/>
        </w:rPr>
        <w:t>if h</w:t>
      </w:r>
      <w:r w:rsidR="00165497" w:rsidRPr="00615CAE">
        <w:rPr>
          <w:rFonts w:ascii="Calibri" w:hAnsi="Calibri" w:cs="Calibri"/>
        </w:rPr>
        <w:t>_prev</w:t>
      </w:r>
      <w:r w:rsidRPr="00615CAE">
        <w:rPr>
          <w:rFonts w:ascii="Calibri" w:hAnsi="Calibri" w:cs="Calibri"/>
        </w:rPr>
        <w:t>_idx &gt; h</w:t>
      </w:r>
      <w:r w:rsidR="00923E18" w:rsidRPr="00615CAE">
        <w:rPr>
          <w:rFonts w:ascii="Calibri" w:hAnsi="Calibri" w:cs="Calibri"/>
        </w:rPr>
        <w:t>_prev</w:t>
      </w:r>
      <w:r w:rsidRPr="00615CAE">
        <w:rPr>
          <w:rFonts w:ascii="Calibri" w:hAnsi="Calibri" w:cs="Calibri"/>
        </w:rPr>
        <w:t>.NextHalfEdgeAroundEdge().Index()</w:t>
      </w:r>
    </w:p>
    <w:p w14:paraId="25F35A80" w14:textId="307948EA" w:rsidR="00AD1301" w:rsidRPr="00615CAE" w:rsidRDefault="00AD1301" w:rsidP="00AD1301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  <w:t>2 * h</w:t>
      </w:r>
      <w:r w:rsidR="00B32040" w:rsidRPr="00615CAE">
        <w:rPr>
          <w:rFonts w:ascii="Calibri" w:hAnsi="Calibri" w:cs="Calibri"/>
        </w:rPr>
        <w:t>_prev</w:t>
      </w:r>
      <w:r w:rsidRPr="00615CAE">
        <w:rPr>
          <w:rFonts w:ascii="Calibri" w:hAnsi="Calibri" w:cs="Calibri"/>
        </w:rPr>
        <w:t>.EdgeIdx() + 1</w:t>
      </w: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  <w:t>otherwise</w:t>
      </w:r>
    </w:p>
    <w:p w14:paraId="5A2CF22C" w14:textId="13826912" w:rsidR="00D764A7" w:rsidRPr="00615CAE" w:rsidRDefault="00D764A7" w:rsidP="00FB23A7">
      <w:pPr>
        <w:rPr>
          <w:rFonts w:ascii="Calibri" w:hAnsi="Calibri" w:cs="Calibri"/>
        </w:rPr>
      </w:pPr>
    </w:p>
    <w:p w14:paraId="0D059655" w14:textId="18D24CF6" w:rsidR="00232BB9" w:rsidRPr="00615CAE" w:rsidRDefault="00232BB9" w:rsidP="00FB23A7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D501A2" w:rsidRPr="00615CAE">
        <w:rPr>
          <w:rFonts w:ascii="Calibri" w:hAnsi="Calibri" w:cs="Calibri"/>
        </w:rPr>
        <w:t xml:space="preserve">// </w:t>
      </w:r>
      <w:r w:rsidR="005E21C0" w:rsidRPr="00615CAE">
        <w:rPr>
          <w:rFonts w:ascii="Calibri" w:hAnsi="Calibri" w:cs="Calibri"/>
        </w:rPr>
        <w:t xml:space="preserve">apply </w:t>
      </w:r>
      <w:r w:rsidR="0088044F" w:rsidRPr="00615CAE">
        <w:rPr>
          <w:rFonts w:ascii="Calibri" w:hAnsi="Calibri" w:cs="Calibri"/>
        </w:rPr>
        <w:t xml:space="preserve">halfedge’s </w:t>
      </w:r>
      <w:r w:rsidR="009C083D" w:rsidRPr="00615CAE">
        <w:rPr>
          <w:rFonts w:ascii="Calibri" w:hAnsi="Calibri" w:cs="Calibri"/>
        </w:rPr>
        <w:t xml:space="preserve">face rule </w:t>
      </w:r>
    </w:p>
    <w:p w14:paraId="56DF415F" w14:textId="70FE6408" w:rsidR="00F85574" w:rsidRDefault="00F85574" w:rsidP="00FB23A7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ab/>
      </w:r>
      <w:r w:rsidR="000D2246" w:rsidRPr="00615CAE">
        <w:rPr>
          <w:rFonts w:ascii="Calibri" w:hAnsi="Calibri" w:cs="Calibri"/>
        </w:rPr>
        <w:t>SB.HalfEdge(4*h_idx + 0).CellIndex() :=</w:t>
      </w:r>
      <w:r w:rsidR="00CF7AC8">
        <w:rPr>
          <w:rFonts w:ascii="Calibri" w:hAnsi="Calibri" w:cs="Calibri"/>
        </w:rPr>
        <w:t xml:space="preserve"> </w:t>
      </w:r>
      <w:r w:rsidR="00CC1A4F">
        <w:rPr>
          <w:rFonts w:ascii="Calibri" w:hAnsi="Calibri" w:cs="Calibri"/>
        </w:rPr>
        <w:t>h.CellIndex()</w:t>
      </w:r>
    </w:p>
    <w:p w14:paraId="6A5080AA" w14:textId="783601CC" w:rsidR="00917602" w:rsidRDefault="00917602" w:rsidP="00FB23A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6F6C6F" w:rsidRPr="00615CAE">
        <w:rPr>
          <w:rFonts w:ascii="Calibri" w:hAnsi="Calibri" w:cs="Calibri"/>
        </w:rPr>
        <w:t xml:space="preserve">SB.HalfEdge(4*h_idx + </w:t>
      </w:r>
      <w:r w:rsidR="006F6C6F">
        <w:rPr>
          <w:rFonts w:ascii="Calibri" w:hAnsi="Calibri" w:cs="Calibri"/>
        </w:rPr>
        <w:t>1</w:t>
      </w:r>
      <w:r w:rsidR="006F6C6F" w:rsidRPr="00615CAE">
        <w:rPr>
          <w:rFonts w:ascii="Calibri" w:hAnsi="Calibri" w:cs="Calibri"/>
        </w:rPr>
        <w:t>).CellIndex() :=</w:t>
      </w:r>
      <w:r w:rsidR="006F6C6F">
        <w:rPr>
          <w:rFonts w:ascii="Calibri" w:hAnsi="Calibri" w:cs="Calibri"/>
        </w:rPr>
        <w:t xml:space="preserve"> h.CellIndex()</w:t>
      </w:r>
    </w:p>
    <w:p w14:paraId="35045187" w14:textId="68EAB1AB" w:rsidR="003F6B2D" w:rsidRDefault="005A0F0E" w:rsidP="003F6B2D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3F6B2D" w:rsidRPr="00615CAE">
        <w:rPr>
          <w:rFonts w:ascii="Calibri" w:hAnsi="Calibri" w:cs="Calibri"/>
        </w:rPr>
        <w:t xml:space="preserve">SB.HalfEdge(4*h_idx + </w:t>
      </w:r>
      <w:r w:rsidR="003F6B2D">
        <w:rPr>
          <w:rFonts w:ascii="Calibri" w:hAnsi="Calibri" w:cs="Calibri"/>
        </w:rPr>
        <w:t>2</w:t>
      </w:r>
      <w:r w:rsidR="003F6B2D" w:rsidRPr="00615CAE">
        <w:rPr>
          <w:rFonts w:ascii="Calibri" w:hAnsi="Calibri" w:cs="Calibri"/>
        </w:rPr>
        <w:t>).CellIndex() :=</w:t>
      </w:r>
      <w:r w:rsidR="003F6B2D">
        <w:rPr>
          <w:rFonts w:ascii="Calibri" w:hAnsi="Calibri" w:cs="Calibri"/>
        </w:rPr>
        <w:t xml:space="preserve"> h.CellIndex()</w:t>
      </w:r>
    </w:p>
    <w:p w14:paraId="6AA599B1" w14:textId="77ADFF76" w:rsidR="00CF56C7" w:rsidRPr="00615CAE" w:rsidRDefault="005568C3" w:rsidP="00FB23A7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 xml:space="preserve">SB.HalfEdge(4*h_idx + </w:t>
      </w:r>
      <w:r>
        <w:rPr>
          <w:rFonts w:ascii="Calibri" w:hAnsi="Calibri" w:cs="Calibri"/>
        </w:rPr>
        <w:t>3</w:t>
      </w:r>
      <w:r w:rsidRPr="00615CAE">
        <w:rPr>
          <w:rFonts w:ascii="Calibri" w:hAnsi="Calibri" w:cs="Calibri"/>
        </w:rPr>
        <w:t>).CellIndex() :=</w:t>
      </w:r>
      <w:r>
        <w:rPr>
          <w:rFonts w:ascii="Calibri" w:hAnsi="Calibri" w:cs="Calibri"/>
        </w:rPr>
        <w:t xml:space="preserve"> h.CellIndex()</w:t>
      </w:r>
    </w:p>
    <w:p w14:paraId="0A52F7F4" w14:textId="7A77102B" w:rsidR="000D6854" w:rsidRPr="00615CAE" w:rsidRDefault="00C43674" w:rsidP="00711604">
      <w:pPr>
        <w:ind w:firstLineChars="50" w:firstLine="105"/>
        <w:rPr>
          <w:rFonts w:ascii="Calibri" w:hAnsi="Calibri" w:cs="Calibri"/>
        </w:rPr>
      </w:pPr>
      <w:r w:rsidRPr="00615CAE">
        <w:rPr>
          <w:rFonts w:ascii="Calibri" w:hAnsi="Calibri" w:cs="Calibri"/>
        </w:rPr>
        <w:tab/>
        <w:t xml:space="preserve">end for </w:t>
      </w:r>
    </w:p>
    <w:p w14:paraId="27D385A0" w14:textId="57A9A784" w:rsidR="00BB7D0D" w:rsidRDefault="00BB7D0D" w:rsidP="00BB7D0D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>end procedure</w:t>
      </w:r>
    </w:p>
    <w:p w14:paraId="228C5CFB" w14:textId="7DD7BD7B" w:rsidR="00365FEA" w:rsidRDefault="00365FEA" w:rsidP="00BB7D0D">
      <w:pPr>
        <w:rPr>
          <w:rFonts w:ascii="Calibri" w:hAnsi="Calibri" w:cs="Calibri"/>
        </w:rPr>
      </w:pPr>
    </w:p>
    <w:p w14:paraId="276D7F55" w14:textId="6237A94D" w:rsidR="002C1030" w:rsidRDefault="002C1030" w:rsidP="002C1030">
      <w:pPr>
        <w:rPr>
          <w:rFonts w:ascii="Calibri" w:hAnsi="Calibri" w:cs="Calibri"/>
        </w:rPr>
      </w:pPr>
      <w:r w:rsidRPr="00615CAE">
        <w:rPr>
          <w:rFonts w:ascii="Calibri" w:hAnsi="Calibri" w:cs="Calibri"/>
        </w:rPr>
        <w:t xml:space="preserve">Procedure </w:t>
      </w:r>
      <w:r>
        <w:rPr>
          <w:rFonts w:ascii="Calibri" w:hAnsi="Calibri" w:cs="Calibri"/>
        </w:rPr>
        <w:t>Main</w:t>
      </w:r>
      <w:r w:rsidRPr="00615CAE">
        <w:rPr>
          <w:rFonts w:ascii="Calibri" w:hAnsi="Calibri" w:cs="Calibri"/>
        </w:rPr>
        <w:t xml:space="preserve">(SA, SB) </w:t>
      </w:r>
    </w:p>
    <w:p w14:paraId="6D996278" w14:textId="77777777" w:rsidR="005E73D1" w:rsidRPr="00615CAE" w:rsidRDefault="00A4334B" w:rsidP="005E73D1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5E73D1" w:rsidRPr="00615CAE">
        <w:rPr>
          <w:rFonts w:ascii="Calibri" w:hAnsi="Calibri" w:cs="Calibri"/>
        </w:rPr>
        <w:t>FacePoints(SA, SB)</w:t>
      </w:r>
    </w:p>
    <w:p w14:paraId="0C66DD58" w14:textId="0D244E5E" w:rsidR="00F24586" w:rsidRDefault="005E73D1" w:rsidP="002C10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753B75">
        <w:rPr>
          <w:rFonts w:ascii="Calibri" w:hAnsi="Calibri" w:cs="Calibri"/>
        </w:rPr>
        <w:t>EdgePoints(SA, SB)</w:t>
      </w:r>
    </w:p>
    <w:p w14:paraId="44DF18BB" w14:textId="30140CFB" w:rsidR="00753B75" w:rsidRDefault="00B00269" w:rsidP="002C10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3B619A" w:rsidRPr="00615CAE">
        <w:rPr>
          <w:rFonts w:ascii="Calibri" w:hAnsi="Calibri" w:cs="Calibri"/>
        </w:rPr>
        <w:t>VertexPoints</w:t>
      </w:r>
      <w:r w:rsidR="003B619A">
        <w:rPr>
          <w:rFonts w:ascii="Calibri" w:hAnsi="Calibri" w:cs="Calibri"/>
        </w:rPr>
        <w:t>(</w:t>
      </w:r>
      <w:r w:rsidR="00F352A2">
        <w:rPr>
          <w:rFonts w:ascii="Calibri" w:hAnsi="Calibri" w:cs="Calibri"/>
        </w:rPr>
        <w:t>SA, SB</w:t>
      </w:r>
      <w:r w:rsidR="003B619A">
        <w:rPr>
          <w:rFonts w:ascii="Calibri" w:hAnsi="Calibri" w:cs="Calibri"/>
        </w:rPr>
        <w:t>)</w:t>
      </w:r>
    </w:p>
    <w:p w14:paraId="0C42D8A5" w14:textId="2A32B063" w:rsidR="00431B68" w:rsidRDefault="00431B68" w:rsidP="002C10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615CAE">
        <w:rPr>
          <w:rFonts w:ascii="Calibri" w:hAnsi="Calibri" w:cs="Calibri"/>
        </w:rPr>
        <w:t>RefineHalfEdges(SA, SB)</w:t>
      </w:r>
    </w:p>
    <w:p w14:paraId="633BA9EB" w14:textId="7F8AB313" w:rsidR="00A4334B" w:rsidRDefault="00A4334B" w:rsidP="002C1030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="00631895">
        <w:rPr>
          <w:rFonts w:ascii="Calibri" w:hAnsi="Calibri" w:cs="Calibri"/>
        </w:rPr>
        <w:t>r</w:t>
      </w:r>
      <w:r>
        <w:rPr>
          <w:rFonts w:ascii="Calibri" w:hAnsi="Calibri" w:cs="Calibri"/>
        </w:rPr>
        <w:t>eturn SB</w:t>
      </w:r>
    </w:p>
    <w:p w14:paraId="5F571E3A" w14:textId="34F00907" w:rsidR="00F24586" w:rsidRPr="00615CAE" w:rsidRDefault="00601738" w:rsidP="002C103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e</w:t>
      </w:r>
      <w:r w:rsidR="00F24586">
        <w:rPr>
          <w:rFonts w:ascii="Calibri" w:hAnsi="Calibri" w:cs="Calibri"/>
        </w:rPr>
        <w:t xml:space="preserve">nd </w:t>
      </w:r>
      <w:r w:rsidRPr="00615CAE">
        <w:rPr>
          <w:rFonts w:ascii="Calibri" w:hAnsi="Calibri" w:cs="Calibri"/>
        </w:rPr>
        <w:t>procedure</w:t>
      </w:r>
    </w:p>
    <w:p w14:paraId="1CACAF73" w14:textId="77777777" w:rsidR="00BB7D0D" w:rsidRPr="00615CAE" w:rsidRDefault="00BB7D0D" w:rsidP="006B5B1C">
      <w:pPr>
        <w:rPr>
          <w:rFonts w:ascii="Calibri" w:hAnsi="Calibri" w:cs="Calibri"/>
        </w:rPr>
      </w:pPr>
    </w:p>
    <w:sectPr w:rsidR="00BB7D0D" w:rsidRPr="00615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AF4"/>
    <w:rsid w:val="00007BC3"/>
    <w:rsid w:val="000129BF"/>
    <w:rsid w:val="000306E4"/>
    <w:rsid w:val="00044364"/>
    <w:rsid w:val="0005054F"/>
    <w:rsid w:val="00053075"/>
    <w:rsid w:val="000666C8"/>
    <w:rsid w:val="00084B48"/>
    <w:rsid w:val="000979E5"/>
    <w:rsid w:val="000A3FF6"/>
    <w:rsid w:val="000A68AD"/>
    <w:rsid w:val="000D00BD"/>
    <w:rsid w:val="000D1161"/>
    <w:rsid w:val="000D2246"/>
    <w:rsid w:val="000D6854"/>
    <w:rsid w:val="000E3BA9"/>
    <w:rsid w:val="000F5AD1"/>
    <w:rsid w:val="0010710F"/>
    <w:rsid w:val="0011023C"/>
    <w:rsid w:val="0011399A"/>
    <w:rsid w:val="00115207"/>
    <w:rsid w:val="00121E07"/>
    <w:rsid w:val="00123A05"/>
    <w:rsid w:val="001313B6"/>
    <w:rsid w:val="0013514E"/>
    <w:rsid w:val="00137CDD"/>
    <w:rsid w:val="0014754E"/>
    <w:rsid w:val="00154897"/>
    <w:rsid w:val="001604AA"/>
    <w:rsid w:val="00165497"/>
    <w:rsid w:val="00165A1A"/>
    <w:rsid w:val="00167338"/>
    <w:rsid w:val="00172180"/>
    <w:rsid w:val="0017376D"/>
    <w:rsid w:val="00177199"/>
    <w:rsid w:val="00181BBB"/>
    <w:rsid w:val="00181EB1"/>
    <w:rsid w:val="00185477"/>
    <w:rsid w:val="00193FC0"/>
    <w:rsid w:val="001955C4"/>
    <w:rsid w:val="00197531"/>
    <w:rsid w:val="001C62E4"/>
    <w:rsid w:val="001D453B"/>
    <w:rsid w:val="001E4102"/>
    <w:rsid w:val="001E5124"/>
    <w:rsid w:val="001F3D0D"/>
    <w:rsid w:val="002066F6"/>
    <w:rsid w:val="002230B9"/>
    <w:rsid w:val="00232BB9"/>
    <w:rsid w:val="00233D8C"/>
    <w:rsid w:val="00234610"/>
    <w:rsid w:val="0024630D"/>
    <w:rsid w:val="002635DC"/>
    <w:rsid w:val="00285AF4"/>
    <w:rsid w:val="00287F57"/>
    <w:rsid w:val="002923CE"/>
    <w:rsid w:val="0029247B"/>
    <w:rsid w:val="00296B03"/>
    <w:rsid w:val="002A48AD"/>
    <w:rsid w:val="002C0458"/>
    <w:rsid w:val="002C1030"/>
    <w:rsid w:val="002C1323"/>
    <w:rsid w:val="002D4BB9"/>
    <w:rsid w:val="002E263C"/>
    <w:rsid w:val="002E27C9"/>
    <w:rsid w:val="002E3EF5"/>
    <w:rsid w:val="002F62F1"/>
    <w:rsid w:val="00302FB2"/>
    <w:rsid w:val="00306A1B"/>
    <w:rsid w:val="0033156A"/>
    <w:rsid w:val="003320E8"/>
    <w:rsid w:val="0033699E"/>
    <w:rsid w:val="00344504"/>
    <w:rsid w:val="00352138"/>
    <w:rsid w:val="00353D78"/>
    <w:rsid w:val="00365774"/>
    <w:rsid w:val="00365FEA"/>
    <w:rsid w:val="00376932"/>
    <w:rsid w:val="003805F3"/>
    <w:rsid w:val="00380F1D"/>
    <w:rsid w:val="00396CB2"/>
    <w:rsid w:val="003A087D"/>
    <w:rsid w:val="003A2306"/>
    <w:rsid w:val="003A7CAA"/>
    <w:rsid w:val="003B619A"/>
    <w:rsid w:val="003B67B5"/>
    <w:rsid w:val="003B7DC7"/>
    <w:rsid w:val="003E0ED4"/>
    <w:rsid w:val="003E4A3F"/>
    <w:rsid w:val="003F0FD8"/>
    <w:rsid w:val="003F3407"/>
    <w:rsid w:val="003F6B2D"/>
    <w:rsid w:val="0040332E"/>
    <w:rsid w:val="00403A4D"/>
    <w:rsid w:val="00404139"/>
    <w:rsid w:val="004048D5"/>
    <w:rsid w:val="004124F8"/>
    <w:rsid w:val="00415F76"/>
    <w:rsid w:val="004256A0"/>
    <w:rsid w:val="00431B68"/>
    <w:rsid w:val="00443807"/>
    <w:rsid w:val="00445CF7"/>
    <w:rsid w:val="004470D0"/>
    <w:rsid w:val="00447EC5"/>
    <w:rsid w:val="0045743B"/>
    <w:rsid w:val="004574AA"/>
    <w:rsid w:val="0046236E"/>
    <w:rsid w:val="0048126C"/>
    <w:rsid w:val="00484B57"/>
    <w:rsid w:val="00486366"/>
    <w:rsid w:val="00486A68"/>
    <w:rsid w:val="0049677C"/>
    <w:rsid w:val="004A0CF1"/>
    <w:rsid w:val="004A22E3"/>
    <w:rsid w:val="004A341A"/>
    <w:rsid w:val="004A477E"/>
    <w:rsid w:val="004A4FCA"/>
    <w:rsid w:val="004A586D"/>
    <w:rsid w:val="004A6F48"/>
    <w:rsid w:val="004C4412"/>
    <w:rsid w:val="004D1493"/>
    <w:rsid w:val="004D29BE"/>
    <w:rsid w:val="004E27C7"/>
    <w:rsid w:val="004E66D5"/>
    <w:rsid w:val="00500630"/>
    <w:rsid w:val="0050382E"/>
    <w:rsid w:val="00507B1E"/>
    <w:rsid w:val="00517F8B"/>
    <w:rsid w:val="0052448D"/>
    <w:rsid w:val="005309AE"/>
    <w:rsid w:val="00541126"/>
    <w:rsid w:val="005536A6"/>
    <w:rsid w:val="00555B06"/>
    <w:rsid w:val="005568C3"/>
    <w:rsid w:val="00565ACB"/>
    <w:rsid w:val="005663FB"/>
    <w:rsid w:val="00570140"/>
    <w:rsid w:val="00575C99"/>
    <w:rsid w:val="00593664"/>
    <w:rsid w:val="005A0F0E"/>
    <w:rsid w:val="005B38E8"/>
    <w:rsid w:val="005C0B84"/>
    <w:rsid w:val="005D2F8E"/>
    <w:rsid w:val="005E0F4D"/>
    <w:rsid w:val="005E12CA"/>
    <w:rsid w:val="005E21C0"/>
    <w:rsid w:val="005E6442"/>
    <w:rsid w:val="005E73D1"/>
    <w:rsid w:val="00601738"/>
    <w:rsid w:val="00615CAE"/>
    <w:rsid w:val="00620C13"/>
    <w:rsid w:val="00623C0B"/>
    <w:rsid w:val="0062518F"/>
    <w:rsid w:val="00626F55"/>
    <w:rsid w:val="00631895"/>
    <w:rsid w:val="0063247A"/>
    <w:rsid w:val="00633731"/>
    <w:rsid w:val="00637426"/>
    <w:rsid w:val="006413F7"/>
    <w:rsid w:val="00643901"/>
    <w:rsid w:val="00655090"/>
    <w:rsid w:val="00660C6A"/>
    <w:rsid w:val="006616CE"/>
    <w:rsid w:val="00663E5D"/>
    <w:rsid w:val="0066482D"/>
    <w:rsid w:val="0066494C"/>
    <w:rsid w:val="00665820"/>
    <w:rsid w:val="00665C54"/>
    <w:rsid w:val="0068593A"/>
    <w:rsid w:val="006917A0"/>
    <w:rsid w:val="00693109"/>
    <w:rsid w:val="006A038A"/>
    <w:rsid w:val="006A0FF2"/>
    <w:rsid w:val="006A2532"/>
    <w:rsid w:val="006A58CB"/>
    <w:rsid w:val="006A676C"/>
    <w:rsid w:val="006B5B1C"/>
    <w:rsid w:val="006C2859"/>
    <w:rsid w:val="006C735D"/>
    <w:rsid w:val="006D387F"/>
    <w:rsid w:val="006E3998"/>
    <w:rsid w:val="006F6C6F"/>
    <w:rsid w:val="007029E8"/>
    <w:rsid w:val="00706523"/>
    <w:rsid w:val="00711604"/>
    <w:rsid w:val="00720CB1"/>
    <w:rsid w:val="007274C7"/>
    <w:rsid w:val="007310A5"/>
    <w:rsid w:val="0073742E"/>
    <w:rsid w:val="00746C4F"/>
    <w:rsid w:val="00747DE2"/>
    <w:rsid w:val="0075083F"/>
    <w:rsid w:val="007527C4"/>
    <w:rsid w:val="00753B75"/>
    <w:rsid w:val="00764725"/>
    <w:rsid w:val="007813DD"/>
    <w:rsid w:val="00784188"/>
    <w:rsid w:val="0078430F"/>
    <w:rsid w:val="00792DDD"/>
    <w:rsid w:val="0079360B"/>
    <w:rsid w:val="007A684F"/>
    <w:rsid w:val="007C5893"/>
    <w:rsid w:val="007D0E9C"/>
    <w:rsid w:val="007D21C1"/>
    <w:rsid w:val="007E38A1"/>
    <w:rsid w:val="007E3E6B"/>
    <w:rsid w:val="007E5700"/>
    <w:rsid w:val="007F5AB0"/>
    <w:rsid w:val="00800ACE"/>
    <w:rsid w:val="008078BF"/>
    <w:rsid w:val="008172B7"/>
    <w:rsid w:val="008174E7"/>
    <w:rsid w:val="00821CDA"/>
    <w:rsid w:val="0082470D"/>
    <w:rsid w:val="008314B3"/>
    <w:rsid w:val="00841F35"/>
    <w:rsid w:val="00841F6B"/>
    <w:rsid w:val="0084713B"/>
    <w:rsid w:val="0088044F"/>
    <w:rsid w:val="008A766D"/>
    <w:rsid w:val="008B0351"/>
    <w:rsid w:val="008C5B8A"/>
    <w:rsid w:val="008D2F0A"/>
    <w:rsid w:val="008D40F9"/>
    <w:rsid w:val="008E12B1"/>
    <w:rsid w:val="00900CA2"/>
    <w:rsid w:val="00911E61"/>
    <w:rsid w:val="009172E3"/>
    <w:rsid w:val="00917602"/>
    <w:rsid w:val="00920898"/>
    <w:rsid w:val="0092235A"/>
    <w:rsid w:val="00923E18"/>
    <w:rsid w:val="00930638"/>
    <w:rsid w:val="00933FDF"/>
    <w:rsid w:val="00947DF7"/>
    <w:rsid w:val="009529D8"/>
    <w:rsid w:val="00957B90"/>
    <w:rsid w:val="00973396"/>
    <w:rsid w:val="00974B66"/>
    <w:rsid w:val="00981FE1"/>
    <w:rsid w:val="00990B0A"/>
    <w:rsid w:val="00990F9F"/>
    <w:rsid w:val="00993455"/>
    <w:rsid w:val="009A1F0F"/>
    <w:rsid w:val="009B6199"/>
    <w:rsid w:val="009C083D"/>
    <w:rsid w:val="009D6A7F"/>
    <w:rsid w:val="009D6DAD"/>
    <w:rsid w:val="009E465C"/>
    <w:rsid w:val="009E4713"/>
    <w:rsid w:val="009E7A62"/>
    <w:rsid w:val="009E7B65"/>
    <w:rsid w:val="009F075B"/>
    <w:rsid w:val="009F615D"/>
    <w:rsid w:val="00A21F91"/>
    <w:rsid w:val="00A276E5"/>
    <w:rsid w:val="00A33789"/>
    <w:rsid w:val="00A3647C"/>
    <w:rsid w:val="00A37E70"/>
    <w:rsid w:val="00A410DE"/>
    <w:rsid w:val="00A4324C"/>
    <w:rsid w:val="00A4334B"/>
    <w:rsid w:val="00A61FE7"/>
    <w:rsid w:val="00A83E91"/>
    <w:rsid w:val="00A91F21"/>
    <w:rsid w:val="00A947CC"/>
    <w:rsid w:val="00AA4755"/>
    <w:rsid w:val="00AB6CF5"/>
    <w:rsid w:val="00AD1301"/>
    <w:rsid w:val="00AE3EB5"/>
    <w:rsid w:val="00AF5333"/>
    <w:rsid w:val="00AF6BF8"/>
    <w:rsid w:val="00B00269"/>
    <w:rsid w:val="00B042DC"/>
    <w:rsid w:val="00B160D7"/>
    <w:rsid w:val="00B2642A"/>
    <w:rsid w:val="00B32040"/>
    <w:rsid w:val="00B33A3E"/>
    <w:rsid w:val="00B711D6"/>
    <w:rsid w:val="00B77449"/>
    <w:rsid w:val="00B83C84"/>
    <w:rsid w:val="00B86752"/>
    <w:rsid w:val="00BA6EF5"/>
    <w:rsid w:val="00BB3FF3"/>
    <w:rsid w:val="00BB7D0D"/>
    <w:rsid w:val="00BD56DF"/>
    <w:rsid w:val="00BF11DD"/>
    <w:rsid w:val="00C02DB9"/>
    <w:rsid w:val="00C12DD4"/>
    <w:rsid w:val="00C43674"/>
    <w:rsid w:val="00C54D60"/>
    <w:rsid w:val="00C55598"/>
    <w:rsid w:val="00C57ADB"/>
    <w:rsid w:val="00C71347"/>
    <w:rsid w:val="00C961BF"/>
    <w:rsid w:val="00CC1A4F"/>
    <w:rsid w:val="00CC201C"/>
    <w:rsid w:val="00CD05E8"/>
    <w:rsid w:val="00CD58E9"/>
    <w:rsid w:val="00CE30C4"/>
    <w:rsid w:val="00CE5B76"/>
    <w:rsid w:val="00CF56C7"/>
    <w:rsid w:val="00CF7AC8"/>
    <w:rsid w:val="00D05644"/>
    <w:rsid w:val="00D07EB8"/>
    <w:rsid w:val="00D2073D"/>
    <w:rsid w:val="00D20956"/>
    <w:rsid w:val="00D20D48"/>
    <w:rsid w:val="00D2141A"/>
    <w:rsid w:val="00D24787"/>
    <w:rsid w:val="00D2686F"/>
    <w:rsid w:val="00D419E0"/>
    <w:rsid w:val="00D501A2"/>
    <w:rsid w:val="00D52B72"/>
    <w:rsid w:val="00D54EE3"/>
    <w:rsid w:val="00D6139E"/>
    <w:rsid w:val="00D64522"/>
    <w:rsid w:val="00D66D58"/>
    <w:rsid w:val="00D764A7"/>
    <w:rsid w:val="00DB02C7"/>
    <w:rsid w:val="00DC014E"/>
    <w:rsid w:val="00DC3559"/>
    <w:rsid w:val="00DD3262"/>
    <w:rsid w:val="00DE334C"/>
    <w:rsid w:val="00DF17D5"/>
    <w:rsid w:val="00DF6196"/>
    <w:rsid w:val="00E03726"/>
    <w:rsid w:val="00E071F6"/>
    <w:rsid w:val="00E161FF"/>
    <w:rsid w:val="00E17FF1"/>
    <w:rsid w:val="00E241E6"/>
    <w:rsid w:val="00E34334"/>
    <w:rsid w:val="00E56219"/>
    <w:rsid w:val="00E65330"/>
    <w:rsid w:val="00E90823"/>
    <w:rsid w:val="00EA31F9"/>
    <w:rsid w:val="00EB1306"/>
    <w:rsid w:val="00ED5368"/>
    <w:rsid w:val="00F03229"/>
    <w:rsid w:val="00F03C59"/>
    <w:rsid w:val="00F21C40"/>
    <w:rsid w:val="00F24586"/>
    <w:rsid w:val="00F352A2"/>
    <w:rsid w:val="00F513F5"/>
    <w:rsid w:val="00F54369"/>
    <w:rsid w:val="00F550E7"/>
    <w:rsid w:val="00F56077"/>
    <w:rsid w:val="00F659A6"/>
    <w:rsid w:val="00F6701A"/>
    <w:rsid w:val="00F8408E"/>
    <w:rsid w:val="00F85574"/>
    <w:rsid w:val="00F86797"/>
    <w:rsid w:val="00F936CB"/>
    <w:rsid w:val="00F96035"/>
    <w:rsid w:val="00FA371F"/>
    <w:rsid w:val="00FA3A37"/>
    <w:rsid w:val="00FA542E"/>
    <w:rsid w:val="00FB0415"/>
    <w:rsid w:val="00FB23A7"/>
    <w:rsid w:val="00FC176A"/>
    <w:rsid w:val="00FD4B46"/>
    <w:rsid w:val="00FE29CD"/>
    <w:rsid w:val="00FE46F6"/>
    <w:rsid w:val="00FF0945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E06B"/>
  <w15:chartTrackingRefBased/>
  <w15:docId w15:val="{FE4ACAAB-0EC1-4230-BAF0-393F5C0A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F83C8-350B-4FDF-9407-52D27C89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24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, Neng</dc:creator>
  <cp:keywords/>
  <dc:description/>
  <cp:lastModifiedBy>Shi, Neng</cp:lastModifiedBy>
  <cp:revision>367</cp:revision>
  <cp:lastPrinted>2021-11-14T19:51:00Z</cp:lastPrinted>
  <dcterms:created xsi:type="dcterms:W3CDTF">2021-11-14T17:08:00Z</dcterms:created>
  <dcterms:modified xsi:type="dcterms:W3CDTF">2021-11-14T19:52:00Z</dcterms:modified>
</cp:coreProperties>
</file>